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A59F" w14:textId="77777777" w:rsidR="0012020B" w:rsidRPr="00B74F2E" w:rsidRDefault="0012020B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0FBEB3A9" w14:textId="77777777" w:rsidR="0012020B" w:rsidRPr="00B74F2E" w:rsidRDefault="0012020B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21FF0747" w14:textId="77777777" w:rsidR="00A94E74" w:rsidRPr="00B74F2E" w:rsidRDefault="00A94E74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4FC70110" w14:textId="77777777" w:rsidR="008D0B74" w:rsidRPr="00B74F2E" w:rsidRDefault="008D0B74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2080AD96" w14:textId="77777777" w:rsidR="008D0B74" w:rsidRPr="00B74F2E" w:rsidRDefault="008D0B74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0390271E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4C395249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4E1690B0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52B9856E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3240B078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76BEA775" w14:textId="77777777" w:rsidR="008D0B74" w:rsidRPr="00B74F2E" w:rsidRDefault="008D0B74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0B2B38BB" w14:textId="77777777" w:rsidR="008D0B74" w:rsidRPr="00D834FE" w:rsidRDefault="008D0B74" w:rsidP="00D834FE">
      <w:pPr>
        <w:pStyle w:val="Title"/>
        <w:ind w:left="-720" w:right="-868" w:firstLine="720"/>
        <w:rPr>
          <w:rFonts w:cs="Arial"/>
          <w:sz w:val="52"/>
          <w:szCs w:val="52"/>
        </w:rPr>
      </w:pPr>
    </w:p>
    <w:p w14:paraId="142C0FEA" w14:textId="77777777" w:rsidR="008D0B74" w:rsidRPr="00D834FE" w:rsidRDefault="00E0710B" w:rsidP="00D834FE">
      <w:pPr>
        <w:pStyle w:val="Heading1"/>
        <w:ind w:left="-720" w:right="-868" w:firstLine="720"/>
        <w:rPr>
          <w:iCs/>
          <w:sz w:val="52"/>
          <w:szCs w:val="52"/>
        </w:rPr>
      </w:pPr>
      <w:r w:rsidRPr="00D834FE">
        <w:rPr>
          <w:iCs/>
          <w:sz w:val="52"/>
          <w:szCs w:val="52"/>
        </w:rPr>
        <w:t>04.2</w:t>
      </w:r>
      <w:r w:rsidR="00495845" w:rsidRPr="00D834FE">
        <w:rPr>
          <w:iCs/>
          <w:sz w:val="52"/>
          <w:szCs w:val="52"/>
        </w:rPr>
        <w:t>A</w:t>
      </w:r>
    </w:p>
    <w:p w14:paraId="796B3D66" w14:textId="77777777" w:rsidR="00E0710B" w:rsidRPr="00D834FE" w:rsidRDefault="00E0710B" w:rsidP="00D834FE">
      <w:pPr>
        <w:ind w:left="-720" w:right="-868" w:firstLine="720"/>
        <w:jc w:val="center"/>
        <w:rPr>
          <w:rFonts w:ascii="Arial" w:hAnsi="Arial" w:cs="Arial"/>
          <w:sz w:val="52"/>
          <w:szCs w:val="52"/>
        </w:rPr>
      </w:pPr>
    </w:p>
    <w:p w14:paraId="221F7781" w14:textId="77777777" w:rsidR="008D0B74" w:rsidRPr="00D834FE" w:rsidRDefault="008D0B74" w:rsidP="00D834FE">
      <w:pPr>
        <w:pStyle w:val="Heading1"/>
        <w:ind w:left="-720" w:right="-868" w:firstLine="720"/>
        <w:rPr>
          <w:iCs/>
          <w:sz w:val="52"/>
          <w:szCs w:val="52"/>
        </w:rPr>
      </w:pPr>
      <w:r w:rsidRPr="00D834FE">
        <w:rPr>
          <w:iCs/>
          <w:sz w:val="52"/>
          <w:szCs w:val="52"/>
        </w:rPr>
        <w:t>MODIFICATION</w:t>
      </w:r>
      <w:r w:rsidR="00624588" w:rsidRPr="00D834FE">
        <w:rPr>
          <w:iCs/>
          <w:sz w:val="52"/>
          <w:szCs w:val="52"/>
        </w:rPr>
        <w:t>(S) PROPOSAL</w:t>
      </w:r>
      <w:r w:rsidR="00274923" w:rsidRPr="00D834FE">
        <w:rPr>
          <w:sz w:val="52"/>
          <w:szCs w:val="52"/>
        </w:rPr>
        <w:t xml:space="preserve"> EVIDENCE AND PROCESS FLOW CHECK LIST</w:t>
      </w:r>
    </w:p>
    <w:p w14:paraId="2C3856AC" w14:textId="77777777" w:rsidR="008D0B74" w:rsidRPr="00D834FE" w:rsidRDefault="008D0B74" w:rsidP="00D834FE">
      <w:pPr>
        <w:pStyle w:val="Title"/>
        <w:ind w:left="-720" w:right="-868" w:firstLine="720"/>
        <w:rPr>
          <w:rFonts w:cs="Arial"/>
          <w:sz w:val="52"/>
          <w:szCs w:val="52"/>
        </w:rPr>
      </w:pPr>
    </w:p>
    <w:p w14:paraId="0861D0EA" w14:textId="77777777" w:rsidR="00421CFF" w:rsidRDefault="00421CFF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2B985EFA" w14:textId="77777777" w:rsidR="00421CFF" w:rsidRPr="00E5301E" w:rsidRDefault="00421CFF" w:rsidP="00E5301E"/>
    <w:p w14:paraId="0F80589E" w14:textId="77777777" w:rsidR="00421CFF" w:rsidRPr="00E5301E" w:rsidRDefault="00421CFF" w:rsidP="00E5301E"/>
    <w:p w14:paraId="49D456ED" w14:textId="77777777" w:rsidR="00421CFF" w:rsidRPr="00E5301E" w:rsidRDefault="00421CFF" w:rsidP="00E5301E"/>
    <w:p w14:paraId="72179E68" w14:textId="77777777" w:rsidR="00421CFF" w:rsidRPr="00E5301E" w:rsidRDefault="00421CFF" w:rsidP="00E5301E"/>
    <w:p w14:paraId="0F24F398" w14:textId="77777777" w:rsidR="00421CFF" w:rsidRPr="00E5301E" w:rsidRDefault="00421CFF" w:rsidP="00E5301E"/>
    <w:p w14:paraId="17A1D2C8" w14:textId="77777777" w:rsidR="00421CFF" w:rsidRPr="00E5301E" w:rsidRDefault="00421CFF" w:rsidP="00E5301E"/>
    <w:p w14:paraId="361FFDDA" w14:textId="77777777" w:rsidR="00421CFF" w:rsidRPr="00E5301E" w:rsidRDefault="00421CFF" w:rsidP="00E5301E"/>
    <w:p w14:paraId="045A5AB5" w14:textId="77777777" w:rsidR="00421CFF" w:rsidRPr="00E5301E" w:rsidRDefault="00421CFF" w:rsidP="00E5301E"/>
    <w:p w14:paraId="1956824F" w14:textId="77777777" w:rsidR="00421CFF" w:rsidRPr="00E5301E" w:rsidRDefault="00421CFF" w:rsidP="00E5301E"/>
    <w:p w14:paraId="26D1DF27" w14:textId="77777777" w:rsidR="00421CFF" w:rsidRPr="00E5301E" w:rsidRDefault="00421CFF" w:rsidP="00E5301E"/>
    <w:p w14:paraId="5C6A9576" w14:textId="77777777" w:rsidR="00421CFF" w:rsidRPr="00E5301E" w:rsidRDefault="00421CFF" w:rsidP="00E5301E"/>
    <w:p w14:paraId="7FF4B5D7" w14:textId="77777777" w:rsidR="00421CFF" w:rsidRPr="00E5301E" w:rsidRDefault="00421CFF" w:rsidP="00E5301E"/>
    <w:p w14:paraId="69F10179" w14:textId="77777777" w:rsidR="00421CFF" w:rsidRPr="00E5301E" w:rsidRDefault="00421CFF" w:rsidP="00E5301E"/>
    <w:p w14:paraId="5DD26F46" w14:textId="77777777" w:rsidR="00421CFF" w:rsidRPr="00E5301E" w:rsidRDefault="00421CFF" w:rsidP="00E5301E"/>
    <w:p w14:paraId="6D03B4FB" w14:textId="77777777" w:rsidR="00421CFF" w:rsidRPr="00E5301E" w:rsidRDefault="00421CFF" w:rsidP="00E5301E"/>
    <w:p w14:paraId="4242F83F" w14:textId="77777777" w:rsidR="00421CFF" w:rsidRPr="00E5301E" w:rsidRDefault="00421CFF" w:rsidP="00E5301E"/>
    <w:p w14:paraId="1E3A547E" w14:textId="77777777" w:rsidR="00421CFF" w:rsidRPr="00E5301E" w:rsidRDefault="00421CFF" w:rsidP="00E5301E"/>
    <w:p w14:paraId="3EC823D1" w14:textId="77777777" w:rsidR="00421CFF" w:rsidRPr="00E5301E" w:rsidRDefault="00421CFF" w:rsidP="00E5301E"/>
    <w:p w14:paraId="1F12CBB0" w14:textId="77777777" w:rsidR="00421CFF" w:rsidRPr="00E5301E" w:rsidRDefault="00421CFF" w:rsidP="00E5301E"/>
    <w:p w14:paraId="2F1CF2B5" w14:textId="77777777" w:rsidR="00421CFF" w:rsidRPr="00E5301E" w:rsidRDefault="00421CFF" w:rsidP="00E5301E"/>
    <w:p w14:paraId="0497E672" w14:textId="77777777" w:rsidR="00421CFF" w:rsidRPr="00E5301E" w:rsidRDefault="00421CFF" w:rsidP="00E5301E"/>
    <w:p w14:paraId="52704AFA" w14:textId="77777777" w:rsidR="00421CFF" w:rsidRPr="00E5301E" w:rsidRDefault="00421CFF" w:rsidP="00E5301E"/>
    <w:p w14:paraId="38F92F10" w14:textId="77777777" w:rsidR="00421CFF" w:rsidRPr="00E5301E" w:rsidRDefault="00421CFF" w:rsidP="00E5301E"/>
    <w:p w14:paraId="4A8F5546" w14:textId="77777777" w:rsidR="00323CE1" w:rsidRPr="00E5301E" w:rsidRDefault="00323CE1" w:rsidP="00E5301E">
      <w:pPr>
        <w:sectPr w:rsidR="00323CE1" w:rsidRPr="00E5301E" w:rsidSect="00AF5C8A">
          <w:footerReference w:type="even" r:id="rId12"/>
          <w:footerReference w:type="default" r:id="rId13"/>
          <w:pgSz w:w="11906" w:h="16838"/>
          <w:pgMar w:top="851" w:right="1797" w:bottom="567" w:left="1797" w:header="709" w:footer="0" w:gutter="0"/>
          <w:cols w:space="708"/>
          <w:docGrid w:linePitch="360"/>
        </w:sectPr>
      </w:pPr>
    </w:p>
    <w:p w14:paraId="77C73DCF" w14:textId="77777777" w:rsidR="00BC4650" w:rsidRPr="00B74F2E" w:rsidRDefault="00BC4650" w:rsidP="00942348">
      <w:pPr>
        <w:pStyle w:val="Title"/>
        <w:ind w:left="-720" w:firstLine="720"/>
        <w:jc w:val="left"/>
        <w:rPr>
          <w:rFonts w:cs="Arial"/>
          <w:b w:val="0"/>
          <w:sz w:val="22"/>
          <w:szCs w:val="22"/>
        </w:rPr>
      </w:pPr>
    </w:p>
    <w:p w14:paraId="319B372B" w14:textId="77777777" w:rsidR="00D34427" w:rsidRPr="00B74F2E" w:rsidRDefault="00D34427">
      <w:pPr>
        <w:pStyle w:val="Title"/>
        <w:rPr>
          <w:rFonts w:cs="Arial"/>
          <w:sz w:val="22"/>
          <w:szCs w:val="22"/>
        </w:rPr>
      </w:pPr>
      <w:r w:rsidRPr="00B74F2E">
        <w:rPr>
          <w:rFonts w:cs="Arial"/>
          <w:sz w:val="22"/>
          <w:szCs w:val="22"/>
        </w:rPr>
        <w:t>Cardiff</w:t>
      </w:r>
      <w:r w:rsidR="00DF1251" w:rsidRPr="00B74F2E">
        <w:rPr>
          <w:rFonts w:cs="Arial"/>
          <w:sz w:val="22"/>
          <w:szCs w:val="22"/>
        </w:rPr>
        <w:t xml:space="preserve"> Metropolitan University</w:t>
      </w:r>
    </w:p>
    <w:p w14:paraId="2AA047F6" w14:textId="77777777" w:rsidR="00D34427" w:rsidRPr="00B74F2E" w:rsidRDefault="00D344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4F2E">
        <w:rPr>
          <w:rFonts w:ascii="Arial" w:hAnsi="Arial" w:cs="Arial"/>
          <w:b/>
          <w:sz w:val="22"/>
          <w:szCs w:val="22"/>
          <w:u w:val="single"/>
        </w:rPr>
        <w:t xml:space="preserve">Academic </w:t>
      </w:r>
      <w:r w:rsidR="008A56BB" w:rsidRPr="00B74F2E">
        <w:rPr>
          <w:rFonts w:ascii="Arial" w:hAnsi="Arial" w:cs="Arial"/>
          <w:b/>
          <w:sz w:val="22"/>
          <w:szCs w:val="22"/>
          <w:u w:val="single"/>
        </w:rPr>
        <w:t xml:space="preserve">Quality </w:t>
      </w:r>
      <w:r w:rsidR="00E60A56" w:rsidRPr="00B74F2E">
        <w:rPr>
          <w:rFonts w:ascii="Arial" w:hAnsi="Arial" w:cs="Arial"/>
          <w:b/>
          <w:sz w:val="22"/>
          <w:szCs w:val="22"/>
          <w:u w:val="single"/>
        </w:rPr>
        <w:t>&amp;</w:t>
      </w:r>
      <w:r w:rsidR="008A56BB" w:rsidRPr="00B74F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4F2E">
        <w:rPr>
          <w:rFonts w:ascii="Arial" w:hAnsi="Arial" w:cs="Arial"/>
          <w:b/>
          <w:sz w:val="22"/>
          <w:szCs w:val="22"/>
          <w:u w:val="single"/>
        </w:rPr>
        <w:t xml:space="preserve">Standards </w:t>
      </w:r>
      <w:r w:rsidR="00421CFF">
        <w:rPr>
          <w:rFonts w:ascii="Arial" w:hAnsi="Arial" w:cs="Arial"/>
          <w:b/>
          <w:sz w:val="22"/>
          <w:szCs w:val="22"/>
          <w:u w:val="single"/>
        </w:rPr>
        <w:t>Committee</w:t>
      </w:r>
    </w:p>
    <w:p w14:paraId="61F56BF3" w14:textId="77777777" w:rsidR="00D34427" w:rsidRPr="00B74F2E" w:rsidRDefault="00D34427">
      <w:pPr>
        <w:rPr>
          <w:rFonts w:ascii="Arial" w:hAnsi="Arial" w:cs="Arial"/>
          <w:sz w:val="22"/>
          <w:szCs w:val="22"/>
        </w:rPr>
      </w:pPr>
    </w:p>
    <w:p w14:paraId="1F3B4356" w14:textId="77777777" w:rsidR="00921D30" w:rsidRPr="00B74F2E" w:rsidRDefault="00D34427">
      <w:pPr>
        <w:pStyle w:val="Heading1"/>
        <w:rPr>
          <w:sz w:val="22"/>
          <w:szCs w:val="22"/>
        </w:rPr>
      </w:pPr>
      <w:r w:rsidRPr="00B74F2E">
        <w:rPr>
          <w:sz w:val="22"/>
          <w:szCs w:val="22"/>
        </w:rPr>
        <w:t>M</w:t>
      </w:r>
      <w:r w:rsidR="00921D30" w:rsidRPr="00B74F2E">
        <w:rPr>
          <w:sz w:val="22"/>
          <w:szCs w:val="22"/>
        </w:rPr>
        <w:t>ODIFICATION(S)</w:t>
      </w:r>
      <w:r w:rsidRPr="00B74F2E">
        <w:rPr>
          <w:sz w:val="22"/>
          <w:szCs w:val="22"/>
        </w:rPr>
        <w:t xml:space="preserve"> </w:t>
      </w:r>
      <w:r w:rsidR="00754EAB" w:rsidRPr="00B74F2E">
        <w:rPr>
          <w:sz w:val="22"/>
          <w:szCs w:val="22"/>
        </w:rPr>
        <w:t>P</w:t>
      </w:r>
      <w:r w:rsidR="00921D30" w:rsidRPr="00B74F2E">
        <w:rPr>
          <w:sz w:val="22"/>
          <w:szCs w:val="22"/>
        </w:rPr>
        <w:t>ROPOSAL</w:t>
      </w:r>
      <w:r w:rsidR="00754EAB" w:rsidRPr="00B74F2E">
        <w:rPr>
          <w:sz w:val="22"/>
          <w:szCs w:val="22"/>
        </w:rPr>
        <w:t xml:space="preserve"> </w:t>
      </w:r>
      <w:r w:rsidR="00274923">
        <w:rPr>
          <w:sz w:val="22"/>
          <w:szCs w:val="22"/>
        </w:rPr>
        <w:t>EVIDENCE AND PROCESS FLOW CHECK LIST</w:t>
      </w:r>
    </w:p>
    <w:p w14:paraId="3F930FF6" w14:textId="77777777" w:rsidR="00DE62EF" w:rsidRPr="00B74F2E" w:rsidRDefault="00E43B80" w:rsidP="00D97A39">
      <w:pPr>
        <w:jc w:val="center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b/>
          <w:i/>
          <w:sz w:val="22"/>
          <w:szCs w:val="22"/>
        </w:rPr>
        <w:t>(to be used in conjunction with Section 4.1</w:t>
      </w:r>
      <w:r w:rsidR="00212643">
        <w:rPr>
          <w:rFonts w:ascii="Arial" w:hAnsi="Arial" w:cs="Arial"/>
          <w:b/>
          <w:i/>
          <w:sz w:val="22"/>
          <w:szCs w:val="22"/>
        </w:rPr>
        <w:t>:</w:t>
      </w:r>
      <w:r w:rsidR="00D97A39">
        <w:rPr>
          <w:rFonts w:ascii="Arial" w:hAnsi="Arial" w:cs="Arial"/>
          <w:b/>
          <w:i/>
          <w:sz w:val="22"/>
          <w:szCs w:val="22"/>
        </w:rPr>
        <w:t xml:space="preserve"> </w:t>
      </w:r>
      <w:hyperlink r:id="rId14" w:history="1">
        <w:r w:rsidR="00D97A39" w:rsidRPr="00D97A39">
          <w:rPr>
            <w:rStyle w:val="Hyperlink"/>
            <w:rFonts w:ascii="Arial" w:hAnsi="Arial" w:cs="Arial"/>
            <w:b/>
            <w:i/>
            <w:sz w:val="22"/>
            <w:szCs w:val="22"/>
          </w:rPr>
          <w:t>AH2_04_01_MODIFICATIONS_TO_PROGRAMMES.docx</w:t>
        </w:r>
      </w:hyperlink>
      <w:r w:rsidR="00DE62EF" w:rsidRPr="00B74F2E">
        <w:rPr>
          <w:rFonts w:ascii="Arial" w:hAnsi="Arial" w:cs="Arial"/>
          <w:sz w:val="22"/>
          <w:szCs w:val="22"/>
        </w:rPr>
        <w:t>)</w:t>
      </w:r>
    </w:p>
    <w:p w14:paraId="07D8226B" w14:textId="77777777" w:rsidR="001060E2" w:rsidRDefault="001060E2">
      <w:pPr>
        <w:rPr>
          <w:rFonts w:ascii="Arial" w:hAnsi="Arial" w:cs="Arial"/>
          <w:sz w:val="22"/>
          <w:szCs w:val="22"/>
        </w:rPr>
      </w:pPr>
    </w:p>
    <w:p w14:paraId="09AD1261" w14:textId="77777777" w:rsidR="00274923" w:rsidRPr="00B74F2E" w:rsidRDefault="00274923">
      <w:pPr>
        <w:rPr>
          <w:rFonts w:ascii="Arial" w:hAnsi="Arial" w:cs="Arial"/>
          <w:sz w:val="22"/>
          <w:szCs w:val="22"/>
        </w:rPr>
      </w:pPr>
    </w:p>
    <w:p w14:paraId="4FA6CCDC" w14:textId="77777777" w:rsidR="00132C77" w:rsidRPr="00B74F2E" w:rsidRDefault="00350199" w:rsidP="00274923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</w:t>
      </w:r>
      <w:r w:rsidRPr="00B74F2E">
        <w:rPr>
          <w:rFonts w:ascii="Arial" w:hAnsi="Arial" w:cs="Arial"/>
          <w:i/>
          <w:sz w:val="22"/>
          <w:szCs w:val="22"/>
        </w:rPr>
        <w:t xml:space="preserve">School </w:t>
      </w:r>
      <w:r>
        <w:rPr>
          <w:rFonts w:ascii="Arial" w:hAnsi="Arial" w:cs="Arial"/>
          <w:i/>
          <w:sz w:val="22"/>
          <w:szCs w:val="22"/>
        </w:rPr>
        <w:t xml:space="preserve">Minor Modification Committee (SMMC) log and evidence repository is the definitive record for all modifications. </w:t>
      </w:r>
      <w:r w:rsidR="00132C77" w:rsidRPr="00B74F2E">
        <w:rPr>
          <w:rFonts w:ascii="Arial" w:hAnsi="Arial" w:cs="Arial"/>
          <w:i/>
          <w:sz w:val="22"/>
          <w:szCs w:val="22"/>
        </w:rPr>
        <w:t xml:space="preserve">This form </w:t>
      </w:r>
      <w:r w:rsidR="00274923">
        <w:rPr>
          <w:rFonts w:ascii="Arial" w:hAnsi="Arial" w:cs="Arial"/>
          <w:i/>
          <w:sz w:val="22"/>
          <w:szCs w:val="22"/>
        </w:rPr>
        <w:t>c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74923">
        <w:rPr>
          <w:rFonts w:ascii="Arial" w:hAnsi="Arial" w:cs="Arial"/>
          <w:i/>
          <w:sz w:val="22"/>
          <w:szCs w:val="22"/>
        </w:rPr>
        <w:t>be used</w:t>
      </w:r>
      <w:r>
        <w:rPr>
          <w:rFonts w:ascii="Arial" w:hAnsi="Arial" w:cs="Arial"/>
          <w:i/>
          <w:sz w:val="22"/>
          <w:szCs w:val="22"/>
        </w:rPr>
        <w:t xml:space="preserve"> as a check list</w:t>
      </w:r>
      <w:r w:rsidR="0027492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o</w:t>
      </w:r>
      <w:r w:rsidR="00274923">
        <w:rPr>
          <w:rFonts w:ascii="Arial" w:hAnsi="Arial" w:cs="Arial"/>
          <w:i/>
          <w:sz w:val="22"/>
          <w:szCs w:val="22"/>
        </w:rPr>
        <w:t xml:space="preserve"> support </w:t>
      </w:r>
      <w:r w:rsidR="009E774B" w:rsidRPr="00B74F2E">
        <w:rPr>
          <w:rFonts w:ascii="Arial" w:hAnsi="Arial" w:cs="Arial"/>
          <w:i/>
          <w:sz w:val="22"/>
          <w:szCs w:val="22"/>
        </w:rPr>
        <w:t>the</w:t>
      </w:r>
      <w:r w:rsidR="0027492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ork of the SMMC</w:t>
      </w:r>
      <w:r w:rsidR="00274923">
        <w:rPr>
          <w:rFonts w:ascii="Arial" w:hAnsi="Arial" w:cs="Arial"/>
          <w:i/>
          <w:sz w:val="22"/>
          <w:szCs w:val="22"/>
        </w:rPr>
        <w:t xml:space="preserve">. </w:t>
      </w:r>
    </w:p>
    <w:p w14:paraId="4D0DE18C" w14:textId="77777777" w:rsidR="00132C77" w:rsidRPr="00B74F2E" w:rsidRDefault="00132C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308F6" w:rsidRPr="00B74F2E" w14:paraId="1AF4C5CE" w14:textId="77777777" w:rsidTr="00323CE1">
        <w:tc>
          <w:tcPr>
            <w:tcW w:w="10598" w:type="dxa"/>
            <w:shd w:val="pct20" w:color="auto" w:fill="auto"/>
          </w:tcPr>
          <w:p w14:paraId="28929898" w14:textId="77777777" w:rsidR="00D308F6" w:rsidRPr="00B74F2E" w:rsidRDefault="00DE4291" w:rsidP="00365A88">
            <w:pPr>
              <w:ind w:right="-154"/>
              <w:rPr>
                <w:rFonts w:ascii="Arial" w:hAnsi="Arial" w:cs="Arial"/>
                <w:b/>
                <w:sz w:val="22"/>
                <w:szCs w:val="22"/>
                <w:shd w:val="clear" w:color="auto" w:fill="A0A0A0"/>
              </w:rPr>
            </w:pPr>
            <w:r w:rsidRPr="00B74F2E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A0A0A0"/>
              </w:rPr>
              <w:t>FOR SCHOOL USE</w:t>
            </w:r>
            <w:r w:rsidRPr="00B74F2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3B55275C" w14:textId="77777777" w:rsidR="002C27B1" w:rsidRPr="00B74F2E" w:rsidRDefault="002C27B1" w:rsidP="001060E2">
      <w:pPr>
        <w:ind w:right="-154"/>
        <w:rPr>
          <w:rFonts w:ascii="Arial" w:hAnsi="Arial" w:cs="Arial"/>
          <w:b/>
          <w:sz w:val="22"/>
          <w:szCs w:val="22"/>
        </w:rPr>
      </w:pPr>
    </w:p>
    <w:p w14:paraId="4CD3BEC0" w14:textId="77777777" w:rsidR="004B6277" w:rsidRPr="00B74F2E" w:rsidRDefault="004B6277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 w:rsidRPr="00B74F2E">
        <w:rPr>
          <w:rFonts w:ascii="Arial" w:hAnsi="Arial" w:cs="Arial"/>
          <w:b/>
          <w:color w:val="000000"/>
          <w:sz w:val="22"/>
          <w:szCs w:val="22"/>
        </w:rPr>
        <w:t xml:space="preserve">Name of </w:t>
      </w:r>
      <w:r w:rsidR="00D308F6" w:rsidRPr="00B74F2E">
        <w:rPr>
          <w:rFonts w:ascii="Arial" w:hAnsi="Arial" w:cs="Arial"/>
          <w:b/>
          <w:color w:val="000000"/>
          <w:sz w:val="22"/>
          <w:szCs w:val="22"/>
        </w:rPr>
        <w:t>P</w:t>
      </w:r>
      <w:r w:rsidRPr="00B74F2E">
        <w:rPr>
          <w:rFonts w:ascii="Arial" w:hAnsi="Arial" w:cs="Arial"/>
          <w:b/>
          <w:color w:val="000000"/>
          <w:sz w:val="22"/>
          <w:szCs w:val="22"/>
        </w:rPr>
        <w:t>rogramme(s):</w:t>
      </w:r>
      <w:r w:rsidR="00FA72BB" w:rsidRPr="00B74F2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</w:t>
      </w:r>
      <w:r w:rsidR="009A653E">
        <w:rPr>
          <w:rFonts w:ascii="Arial" w:hAnsi="Arial" w:cs="Arial"/>
          <w:b/>
          <w:color w:val="000000"/>
          <w:sz w:val="22"/>
          <w:szCs w:val="22"/>
        </w:rPr>
        <w:t xml:space="preserve">                      </w:t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1E0B7B">
        <w:rPr>
          <w:rFonts w:ascii="Arial" w:hAnsi="Arial" w:cs="Arial"/>
          <w:b/>
          <w:color w:val="000000"/>
          <w:sz w:val="22"/>
          <w:szCs w:val="22"/>
        </w:rPr>
        <w:t>School Modification Number:  ….</w:t>
      </w:r>
      <w:r w:rsidR="001E0B7B" w:rsidRPr="00B74F2E">
        <w:rPr>
          <w:rFonts w:ascii="Arial" w:hAnsi="Arial" w:cs="Arial"/>
          <w:b/>
          <w:color w:val="000000"/>
          <w:sz w:val="22"/>
          <w:szCs w:val="22"/>
        </w:rPr>
        <w:t>…………</w:t>
      </w:r>
    </w:p>
    <w:p w14:paraId="7249ACC8" w14:textId="77777777" w:rsidR="0054722E" w:rsidRPr="00B74F2E" w:rsidRDefault="0054722E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0F76571E" w14:textId="77777777" w:rsidR="000215A1" w:rsidRPr="00B74F2E" w:rsidRDefault="000215A1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 w:rsidRPr="00B74F2E">
        <w:rPr>
          <w:rFonts w:ascii="Arial" w:hAnsi="Arial" w:cs="Arial"/>
          <w:b/>
          <w:color w:val="000000"/>
          <w:sz w:val="22"/>
          <w:szCs w:val="22"/>
        </w:rPr>
        <w:t xml:space="preserve">Name of Programme Director(s): </w:t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1E0B7B">
        <w:rPr>
          <w:rFonts w:ascii="Arial" w:hAnsi="Arial" w:cs="Arial"/>
          <w:b/>
          <w:color w:val="000000"/>
          <w:sz w:val="22"/>
          <w:szCs w:val="22"/>
        </w:rPr>
        <w:t>Area of Study (AOS) Number:</w:t>
      </w:r>
      <w:r w:rsidR="001E0B7B" w:rsidRPr="00B74F2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0B7B">
        <w:rPr>
          <w:rFonts w:ascii="Arial" w:hAnsi="Arial" w:cs="Arial"/>
          <w:b/>
          <w:color w:val="000000"/>
          <w:sz w:val="22"/>
          <w:szCs w:val="22"/>
        </w:rPr>
        <w:t>….</w:t>
      </w:r>
      <w:r w:rsidR="001E0B7B" w:rsidRPr="00B74F2E">
        <w:rPr>
          <w:rFonts w:ascii="Arial" w:hAnsi="Arial" w:cs="Arial"/>
          <w:b/>
          <w:color w:val="000000"/>
          <w:sz w:val="22"/>
          <w:szCs w:val="22"/>
        </w:rPr>
        <w:t>…………</w:t>
      </w:r>
    </w:p>
    <w:p w14:paraId="49F8C116" w14:textId="77777777" w:rsidR="000215A1" w:rsidRPr="00B74F2E" w:rsidRDefault="000215A1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671442C1" w14:textId="77777777" w:rsidR="00F665C6" w:rsidRPr="00B74F2E" w:rsidRDefault="00F665C6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 w:rsidRPr="00B74F2E">
        <w:rPr>
          <w:rFonts w:ascii="Arial" w:hAnsi="Arial" w:cs="Arial"/>
          <w:b/>
          <w:color w:val="000000"/>
          <w:sz w:val="22"/>
          <w:szCs w:val="22"/>
        </w:rPr>
        <w:t>Change Category:</w:t>
      </w:r>
    </w:p>
    <w:p w14:paraId="0F51D72F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51B8DD38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color w:val="000000"/>
          <w:sz w:val="22"/>
          <w:szCs w:val="22"/>
        </w:rPr>
        <w:t>Please indicate the category of change that is proposed (tick as appropriate).</w:t>
      </w:r>
    </w:p>
    <w:p w14:paraId="3C0BA18F" w14:textId="2FE2A336" w:rsidR="00F665C6" w:rsidRPr="00B74F2E" w:rsidRDefault="00887F34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CAF11" wp14:editId="0B329DF6">
                <wp:simplePos x="0" y="0"/>
                <wp:positionH relativeFrom="column">
                  <wp:posOffset>182689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7620" t="12065" r="11430" b="6985"/>
                <wp:wrapNone/>
                <wp:docPr id="16263152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418C" w14:textId="77777777" w:rsidR="00F665C6" w:rsidRPr="00791F59" w:rsidRDefault="00F665C6" w:rsidP="00F66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AF11" id="Rectangle 41" o:spid="_x0000_s1026" style="position:absolute;margin-left:143.85pt;margin-top:8.0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">
                <v:textbox>
                  <w:txbxContent>
                    <w:p w14:paraId="37F5418C" w14:textId="77777777" w:rsidR="00F665C6" w:rsidRPr="00791F59" w:rsidRDefault="00F665C6" w:rsidP="00F665C6"/>
                  </w:txbxContent>
                </v:textbox>
              </v:rect>
            </w:pict>
          </mc:Fallback>
        </mc:AlternateContent>
      </w:r>
    </w:p>
    <w:p w14:paraId="2541BA3A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color w:val="000000"/>
          <w:sz w:val="22"/>
          <w:szCs w:val="22"/>
        </w:rPr>
        <w:t>Administrative Change</w:t>
      </w:r>
    </w:p>
    <w:p w14:paraId="6591FD4A" w14:textId="5F040FCA" w:rsidR="00F665C6" w:rsidRPr="00B74F2E" w:rsidRDefault="00887F34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50A1A" wp14:editId="22C447D2">
                <wp:simplePos x="0" y="0"/>
                <wp:positionH relativeFrom="column">
                  <wp:posOffset>1817370</wp:posOffset>
                </wp:positionH>
                <wp:positionV relativeFrom="paragraph">
                  <wp:posOffset>95885</wp:posOffset>
                </wp:positionV>
                <wp:extent cx="228600" cy="228600"/>
                <wp:effectExtent l="7620" t="12700" r="11430" b="6350"/>
                <wp:wrapNone/>
                <wp:docPr id="3097402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D7FA" w14:textId="77777777" w:rsidR="00F665C6" w:rsidRPr="00791F59" w:rsidRDefault="00F665C6" w:rsidP="00F66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0A1A" id="Rectangle 42" o:spid="_x0000_s1027" style="position:absolute;margin-left:143.1pt;margin-top:7.5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FmS&#10;MDLeAAAACQEAAA8AAAAAAAAAAAAAAAAAaQQAAGRycy9kb3ducmV2LnhtbFBLBQYAAAAABAAEAPMA&#10;AAB0BQAAAAA=&#10;">
                <v:textbox>
                  <w:txbxContent>
                    <w:p w14:paraId="7823D7FA" w14:textId="77777777" w:rsidR="00F665C6" w:rsidRPr="00791F59" w:rsidRDefault="00F665C6" w:rsidP="00F665C6"/>
                  </w:txbxContent>
                </v:textbox>
              </v:rect>
            </w:pict>
          </mc:Fallback>
        </mc:AlternateContent>
      </w:r>
    </w:p>
    <w:p w14:paraId="2CAEDEE5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color w:val="000000"/>
          <w:sz w:val="22"/>
          <w:szCs w:val="22"/>
        </w:rPr>
        <w:t>Minor Modification</w:t>
      </w:r>
      <w:r w:rsidRPr="00B74F2E">
        <w:rPr>
          <w:rFonts w:ascii="Arial" w:hAnsi="Arial" w:cs="Arial"/>
          <w:color w:val="000000"/>
          <w:sz w:val="22"/>
          <w:szCs w:val="22"/>
        </w:rPr>
        <w:tab/>
      </w:r>
      <w:r w:rsidRPr="00B74F2E">
        <w:rPr>
          <w:rFonts w:ascii="Arial" w:hAnsi="Arial" w:cs="Arial"/>
          <w:color w:val="000000"/>
          <w:sz w:val="22"/>
          <w:szCs w:val="22"/>
        </w:rPr>
        <w:tab/>
      </w:r>
    </w:p>
    <w:p w14:paraId="4BA9B6F4" w14:textId="040F951B" w:rsidR="00F665C6" w:rsidRPr="00B74F2E" w:rsidRDefault="00887F34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142A3" wp14:editId="016468A8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7620" t="12065" r="11430" b="6985"/>
                <wp:wrapNone/>
                <wp:docPr id="31607340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9027" w14:textId="77777777" w:rsidR="00F665C6" w:rsidRPr="00791F59" w:rsidRDefault="00F665C6" w:rsidP="00F66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42A3" id="Rectangle 43" o:spid="_x0000_s1028" style="position:absolute;margin-left:143.85pt;margin-top:8.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">
                <v:textbox>
                  <w:txbxContent>
                    <w:p w14:paraId="2BAF9027" w14:textId="77777777" w:rsidR="00F665C6" w:rsidRPr="00791F59" w:rsidRDefault="00F665C6" w:rsidP="00F665C6"/>
                  </w:txbxContent>
                </v:textbox>
              </v:rect>
            </w:pict>
          </mc:Fallback>
        </mc:AlternateContent>
      </w:r>
    </w:p>
    <w:p w14:paraId="48DC9E95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  <w:r w:rsidRPr="00B74F2E">
        <w:rPr>
          <w:rFonts w:ascii="Arial" w:hAnsi="Arial" w:cs="Arial"/>
          <w:color w:val="000000"/>
          <w:sz w:val="22"/>
          <w:szCs w:val="22"/>
        </w:rPr>
        <w:t>Major Modification</w:t>
      </w:r>
      <w:r w:rsidRPr="00B74F2E">
        <w:rPr>
          <w:rFonts w:ascii="Arial" w:hAnsi="Arial" w:cs="Arial"/>
          <w:color w:val="000000"/>
          <w:sz w:val="22"/>
          <w:szCs w:val="22"/>
        </w:rPr>
        <w:tab/>
      </w:r>
      <w:r w:rsidRPr="00B74F2E">
        <w:rPr>
          <w:rFonts w:ascii="Arial" w:hAnsi="Arial" w:cs="Arial"/>
          <w:color w:val="000000"/>
          <w:sz w:val="22"/>
          <w:szCs w:val="22"/>
        </w:rPr>
        <w:tab/>
      </w:r>
    </w:p>
    <w:p w14:paraId="52BCA234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29A78A32" w14:textId="77777777" w:rsidR="00F665C6" w:rsidRPr="00B74F2E" w:rsidRDefault="00B74F2E" w:rsidP="004B6277">
      <w:pPr>
        <w:ind w:right="-154"/>
        <w:rPr>
          <w:rFonts w:ascii="Arial" w:hAnsi="Arial" w:cs="Arial"/>
          <w:i/>
          <w:color w:val="000000"/>
          <w:sz w:val="22"/>
          <w:szCs w:val="22"/>
        </w:rPr>
      </w:pPr>
      <w:r w:rsidRPr="00B74F2E">
        <w:rPr>
          <w:rFonts w:ascii="Arial" w:hAnsi="Arial" w:cs="Arial"/>
          <w:i/>
          <w:color w:val="000000"/>
          <w:sz w:val="22"/>
          <w:szCs w:val="22"/>
        </w:rPr>
        <w:t>For guidance on categorisation of change</w:t>
      </w:r>
      <w:r w:rsidR="00420337">
        <w:rPr>
          <w:rFonts w:ascii="Arial" w:hAnsi="Arial" w:cs="Arial"/>
          <w:i/>
          <w:color w:val="000000"/>
          <w:sz w:val="22"/>
          <w:szCs w:val="22"/>
        </w:rPr>
        <w:t>,</w:t>
      </w:r>
      <w:r w:rsidRPr="00B74F2E">
        <w:rPr>
          <w:rFonts w:ascii="Arial" w:hAnsi="Arial" w:cs="Arial"/>
          <w:i/>
          <w:color w:val="000000"/>
          <w:sz w:val="22"/>
          <w:szCs w:val="22"/>
        </w:rPr>
        <w:t xml:space="preserve"> please r</w:t>
      </w:r>
      <w:r w:rsidR="00F665C6" w:rsidRPr="00B74F2E">
        <w:rPr>
          <w:rFonts w:ascii="Arial" w:hAnsi="Arial" w:cs="Arial"/>
          <w:i/>
          <w:color w:val="000000"/>
          <w:sz w:val="22"/>
          <w:szCs w:val="22"/>
        </w:rPr>
        <w:t xml:space="preserve">efer to </w:t>
      </w:r>
      <w:r w:rsidRPr="00B74F2E">
        <w:rPr>
          <w:rFonts w:ascii="Arial" w:hAnsi="Arial" w:cs="Arial"/>
          <w:i/>
          <w:color w:val="000000"/>
          <w:sz w:val="22"/>
          <w:szCs w:val="22"/>
        </w:rPr>
        <w:t xml:space="preserve">the Academic Handbook: </w:t>
      </w:r>
      <w:r w:rsidR="00F665C6" w:rsidRPr="00B74F2E">
        <w:rPr>
          <w:rFonts w:ascii="Arial" w:hAnsi="Arial" w:cs="Arial"/>
          <w:i/>
          <w:color w:val="000000"/>
          <w:sz w:val="22"/>
          <w:szCs w:val="22"/>
        </w:rPr>
        <w:t>0</w:t>
      </w:r>
      <w:r w:rsidRPr="00B74F2E">
        <w:rPr>
          <w:rFonts w:ascii="Arial" w:hAnsi="Arial" w:cs="Arial"/>
          <w:i/>
          <w:color w:val="000000"/>
          <w:sz w:val="22"/>
          <w:szCs w:val="22"/>
        </w:rPr>
        <w:t>4.</w:t>
      </w:r>
      <w:r w:rsidR="00F665C6" w:rsidRPr="00B74F2E">
        <w:rPr>
          <w:rFonts w:ascii="Arial" w:hAnsi="Arial" w:cs="Arial"/>
          <w:i/>
          <w:color w:val="000000"/>
          <w:sz w:val="22"/>
          <w:szCs w:val="22"/>
        </w:rPr>
        <w:t>1 Modifications to Programmes Procedure</w:t>
      </w:r>
    </w:p>
    <w:p w14:paraId="1B6D69D2" w14:textId="77777777" w:rsidR="00F665C6" w:rsidRPr="00B74F2E" w:rsidRDefault="00F665C6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4F8165F8" w14:textId="77777777" w:rsidR="009B5BE6" w:rsidRPr="00B74F2E" w:rsidRDefault="009B5BE6" w:rsidP="00B74F2E">
      <w:pPr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B74F2E">
        <w:rPr>
          <w:rFonts w:ascii="Arial" w:hAnsi="Arial" w:cs="Arial"/>
          <w:b/>
          <w:sz w:val="22"/>
          <w:szCs w:val="22"/>
          <w:u w:val="single"/>
        </w:rPr>
        <w:t>Administrative Change</w:t>
      </w:r>
    </w:p>
    <w:p w14:paraId="3231BC47" w14:textId="77777777" w:rsidR="009B5BE6" w:rsidRPr="00B74F2E" w:rsidRDefault="009B5BE6">
      <w:pPr>
        <w:rPr>
          <w:rFonts w:ascii="Arial" w:hAnsi="Arial" w:cs="Arial"/>
          <w:i/>
          <w:sz w:val="22"/>
          <w:szCs w:val="22"/>
        </w:rPr>
      </w:pPr>
    </w:p>
    <w:p w14:paraId="3910B9D3" w14:textId="77777777" w:rsidR="001060E2" w:rsidRPr="00B74F2E" w:rsidRDefault="00F93439">
      <w:pPr>
        <w:rPr>
          <w:rFonts w:ascii="Arial" w:hAnsi="Arial" w:cs="Arial"/>
          <w:i/>
          <w:sz w:val="22"/>
          <w:szCs w:val="22"/>
        </w:rPr>
      </w:pPr>
      <w:r w:rsidRPr="00B74F2E">
        <w:rPr>
          <w:rFonts w:ascii="Arial" w:hAnsi="Arial" w:cs="Arial"/>
          <w:i/>
          <w:sz w:val="22"/>
          <w:szCs w:val="22"/>
        </w:rPr>
        <w:t xml:space="preserve">The following documentation </w:t>
      </w:r>
      <w:r w:rsidR="007E0E8C" w:rsidRPr="00B74F2E">
        <w:rPr>
          <w:rFonts w:ascii="Arial" w:hAnsi="Arial" w:cs="Arial"/>
          <w:i/>
          <w:sz w:val="22"/>
          <w:szCs w:val="22"/>
        </w:rPr>
        <w:t xml:space="preserve">must </w:t>
      </w:r>
      <w:r w:rsidRPr="00B74F2E">
        <w:rPr>
          <w:rFonts w:ascii="Arial" w:hAnsi="Arial" w:cs="Arial"/>
          <w:i/>
          <w:sz w:val="22"/>
          <w:szCs w:val="22"/>
        </w:rPr>
        <w:t>be attached to explain the modification proposal and to evidence engagement with the school quality assurance process:</w:t>
      </w:r>
    </w:p>
    <w:p w14:paraId="51B598CF" w14:textId="77777777" w:rsidR="00D34427" w:rsidRPr="00B74F2E" w:rsidRDefault="00D34427" w:rsidP="00647C0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b/>
          <w:bCs/>
          <w:sz w:val="22"/>
          <w:szCs w:val="22"/>
        </w:rPr>
        <w:t>Tick as appropriate</w:t>
      </w:r>
    </w:p>
    <w:p w14:paraId="3EB43024" w14:textId="1101B0F9" w:rsidR="00D34427" w:rsidRPr="00B74F2E" w:rsidRDefault="00887F34">
      <w:p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665415" wp14:editId="4328D860">
                <wp:simplePos x="0" y="0"/>
                <wp:positionH relativeFrom="column">
                  <wp:posOffset>6160770</wp:posOffset>
                </wp:positionH>
                <wp:positionV relativeFrom="paragraph">
                  <wp:posOffset>62230</wp:posOffset>
                </wp:positionV>
                <wp:extent cx="228600" cy="228600"/>
                <wp:effectExtent l="7620" t="9525" r="11430" b="9525"/>
                <wp:wrapNone/>
                <wp:docPr id="16855209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B94F" w14:textId="77777777" w:rsidR="006364D6" w:rsidRPr="00791F59" w:rsidRDefault="006364D6" w:rsidP="00791F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5415" id="Rectangle 3" o:spid="_x0000_s1029" style="position:absolute;margin-left:485.1pt;margin-top:4.9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">
                <v:textbox>
                  <w:txbxContent>
                    <w:p w14:paraId="1157B94F" w14:textId="77777777" w:rsidR="006364D6" w:rsidRPr="00791F59" w:rsidRDefault="006364D6" w:rsidP="00791F59"/>
                  </w:txbxContent>
                </v:textbox>
              </v:rect>
            </w:pict>
          </mc:Fallback>
        </mc:AlternateContent>
      </w:r>
    </w:p>
    <w:p w14:paraId="21A7A0FC" w14:textId="77777777" w:rsidR="00D34427" w:rsidRPr="00B74F2E" w:rsidRDefault="005B376A" w:rsidP="00B74F2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F2B53" w:rsidRPr="00B74F2E">
        <w:rPr>
          <w:rFonts w:ascii="Arial" w:hAnsi="Arial" w:cs="Arial"/>
          <w:sz w:val="22"/>
          <w:szCs w:val="22"/>
        </w:rPr>
        <w:t>etail of proposed modification(s)</w:t>
      </w:r>
      <w:r>
        <w:rPr>
          <w:rFonts w:ascii="Arial" w:hAnsi="Arial" w:cs="Arial"/>
          <w:sz w:val="22"/>
          <w:szCs w:val="22"/>
        </w:rPr>
        <w:t>.</w:t>
      </w:r>
    </w:p>
    <w:p w14:paraId="36D79719" w14:textId="67780784" w:rsidR="003F2B53" w:rsidRPr="00B74F2E" w:rsidRDefault="00887F34" w:rsidP="003F2B53">
      <w:p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trike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B4A6E8" wp14:editId="0EFEFE8C">
                <wp:simplePos x="0" y="0"/>
                <wp:positionH relativeFrom="column">
                  <wp:posOffset>6151245</wp:posOffset>
                </wp:positionH>
                <wp:positionV relativeFrom="paragraph">
                  <wp:posOffset>160020</wp:posOffset>
                </wp:positionV>
                <wp:extent cx="228600" cy="228600"/>
                <wp:effectExtent l="7620" t="9525" r="11430" b="9525"/>
                <wp:wrapNone/>
                <wp:docPr id="123284909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A437" w14:textId="77777777" w:rsidR="009B5BE6" w:rsidRPr="00E158F9" w:rsidRDefault="009B5BE6" w:rsidP="009B5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A6E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margin-left:484.35pt;margin-top:12.6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">
                <v:textbox>
                  <w:txbxContent>
                    <w:p w14:paraId="7E70A437" w14:textId="77777777" w:rsidR="009B5BE6" w:rsidRPr="00E158F9" w:rsidRDefault="009B5BE6" w:rsidP="009B5BE6"/>
                  </w:txbxContent>
                </v:textbox>
              </v:shape>
            </w:pict>
          </mc:Fallback>
        </mc:AlternateContent>
      </w:r>
    </w:p>
    <w:p w14:paraId="07CC72BA" w14:textId="77777777" w:rsidR="009B5BE6" w:rsidRPr="00B74F2E" w:rsidRDefault="009B5BE6" w:rsidP="00B74F2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If a shared module(s), details of other programme(s) affected by the proposed </w:t>
      </w:r>
    </w:p>
    <w:p w14:paraId="4959F87A" w14:textId="77777777" w:rsidR="00166030" w:rsidRDefault="009B5BE6" w:rsidP="00375076">
      <w:pPr>
        <w:ind w:left="72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modification(s) and agreement of their programme director(s)</w:t>
      </w:r>
      <w:r w:rsidR="00166030" w:rsidRPr="00B74F2E">
        <w:rPr>
          <w:rFonts w:ascii="Arial" w:hAnsi="Arial" w:cs="Arial"/>
          <w:sz w:val="22"/>
          <w:szCs w:val="22"/>
        </w:rPr>
        <w:t>.</w:t>
      </w:r>
    </w:p>
    <w:p w14:paraId="1B9E2EEC" w14:textId="77777777" w:rsidR="009A653E" w:rsidRDefault="009A653E" w:rsidP="00375076">
      <w:pPr>
        <w:ind w:left="720"/>
        <w:rPr>
          <w:rFonts w:ascii="Arial" w:hAnsi="Arial" w:cs="Arial"/>
          <w:sz w:val="22"/>
          <w:szCs w:val="22"/>
        </w:rPr>
      </w:pPr>
    </w:p>
    <w:p w14:paraId="1E7ADBF8" w14:textId="77777777" w:rsidR="009A653E" w:rsidRDefault="009A653E" w:rsidP="0037507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other programme(s) affected by the change(s), together with the AOS number:</w:t>
      </w:r>
    </w:p>
    <w:p w14:paraId="6A557077" w14:textId="77777777" w:rsidR="009A653E" w:rsidRPr="00375076" w:rsidRDefault="009A653E" w:rsidP="00375076">
      <w:pPr>
        <w:ind w:left="720"/>
        <w:rPr>
          <w:rFonts w:ascii="Arial" w:hAnsi="Arial" w:cs="Arial"/>
          <w:sz w:val="22"/>
          <w:szCs w:val="22"/>
        </w:rPr>
      </w:pPr>
    </w:p>
    <w:p w14:paraId="6AC867FC" w14:textId="77777777" w:rsidR="00166030" w:rsidRDefault="00166030" w:rsidP="00166030">
      <w:pPr>
        <w:ind w:left="72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254A17D3" w14:textId="77777777" w:rsidR="009A653E" w:rsidRPr="00B74F2E" w:rsidRDefault="009A653E" w:rsidP="00166030">
      <w:pPr>
        <w:ind w:left="720"/>
        <w:rPr>
          <w:rFonts w:ascii="Arial" w:hAnsi="Arial" w:cs="Arial"/>
          <w:sz w:val="22"/>
          <w:szCs w:val="22"/>
        </w:rPr>
      </w:pPr>
    </w:p>
    <w:p w14:paraId="2680B513" w14:textId="77777777" w:rsidR="00166030" w:rsidRPr="00B74F2E" w:rsidRDefault="00166030" w:rsidP="00166030">
      <w:pPr>
        <w:ind w:left="72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2AF4EF4" w14:textId="77777777" w:rsidR="00166030" w:rsidRPr="00B74F2E" w:rsidRDefault="00166030" w:rsidP="009B5BE6">
      <w:pPr>
        <w:ind w:left="720"/>
        <w:rPr>
          <w:rFonts w:ascii="Arial" w:hAnsi="Arial" w:cs="Arial"/>
          <w:sz w:val="22"/>
          <w:szCs w:val="22"/>
        </w:rPr>
      </w:pPr>
    </w:p>
    <w:p w14:paraId="0A74B133" w14:textId="77777777" w:rsidR="00166030" w:rsidRPr="00B74F2E" w:rsidRDefault="00166030" w:rsidP="00166030">
      <w:pPr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B74F2E">
        <w:rPr>
          <w:rFonts w:ascii="Arial" w:hAnsi="Arial" w:cs="Arial"/>
          <w:b/>
          <w:sz w:val="22"/>
          <w:szCs w:val="22"/>
          <w:u w:val="single"/>
        </w:rPr>
        <w:t>Minor Modification</w:t>
      </w:r>
    </w:p>
    <w:p w14:paraId="39BE9ABD" w14:textId="77777777" w:rsidR="009B5BE6" w:rsidRPr="00B74F2E" w:rsidRDefault="009B5BE6" w:rsidP="003F2B53">
      <w:pPr>
        <w:rPr>
          <w:rFonts w:ascii="Arial" w:hAnsi="Arial" w:cs="Arial"/>
          <w:sz w:val="22"/>
          <w:szCs w:val="22"/>
        </w:rPr>
      </w:pPr>
    </w:p>
    <w:p w14:paraId="60431AC0" w14:textId="77777777" w:rsidR="00166030" w:rsidRPr="00B74F2E" w:rsidRDefault="00166030" w:rsidP="003F2B53">
      <w:pPr>
        <w:rPr>
          <w:rFonts w:ascii="Arial" w:hAnsi="Arial" w:cs="Arial"/>
          <w:i/>
          <w:sz w:val="22"/>
          <w:szCs w:val="22"/>
        </w:rPr>
      </w:pPr>
      <w:r w:rsidRPr="00B74F2E">
        <w:rPr>
          <w:rFonts w:ascii="Arial" w:hAnsi="Arial" w:cs="Arial"/>
          <w:i/>
          <w:sz w:val="22"/>
          <w:szCs w:val="22"/>
        </w:rPr>
        <w:t>In addition to the documents listed in section 1 the following must be attached to explain the minor mod</w:t>
      </w:r>
      <w:r w:rsidR="000C1A86" w:rsidRPr="00B74F2E">
        <w:rPr>
          <w:rFonts w:ascii="Arial" w:hAnsi="Arial" w:cs="Arial"/>
          <w:i/>
          <w:sz w:val="22"/>
          <w:szCs w:val="22"/>
        </w:rPr>
        <w:t>ification proposal:</w:t>
      </w:r>
    </w:p>
    <w:p w14:paraId="09662CA4" w14:textId="6CA7DA0F" w:rsidR="000C1A86" w:rsidRPr="00B74F2E" w:rsidRDefault="00887F34" w:rsidP="003F2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40718" wp14:editId="76887971">
                <wp:simplePos x="0" y="0"/>
                <wp:positionH relativeFrom="column">
                  <wp:posOffset>6208395</wp:posOffset>
                </wp:positionH>
                <wp:positionV relativeFrom="paragraph">
                  <wp:posOffset>88265</wp:posOffset>
                </wp:positionV>
                <wp:extent cx="247650" cy="247650"/>
                <wp:effectExtent l="7620" t="5715" r="11430" b="13335"/>
                <wp:wrapNone/>
                <wp:docPr id="154303166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5474" w14:textId="77777777" w:rsidR="00375076" w:rsidRDefault="0037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0718" id="Text Box 53" o:spid="_x0000_s1031" type="#_x0000_t202" style="position:absolute;margin-left:488.85pt;margin-top:6.95pt;width:19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">
                <v:textbox>
                  <w:txbxContent>
                    <w:p w14:paraId="661C5474" w14:textId="77777777" w:rsidR="00375076" w:rsidRDefault="00375076"/>
                  </w:txbxContent>
                </v:textbox>
              </v:shape>
            </w:pict>
          </mc:Fallback>
        </mc:AlternateContent>
      </w:r>
    </w:p>
    <w:p w14:paraId="2FCB50D8" w14:textId="77777777" w:rsidR="000C1A86" w:rsidRDefault="00667FF7" w:rsidP="005B376A">
      <w:pPr>
        <w:pStyle w:val="BodyText"/>
        <w:numPr>
          <w:ilvl w:val="0"/>
          <w:numId w:val="14"/>
        </w:numPr>
        <w:ind w:left="1134" w:hanging="567"/>
        <w:rPr>
          <w:rFonts w:ascii="Arial" w:hAnsi="Arial" w:cs="Arial"/>
          <w:bCs/>
          <w:sz w:val="22"/>
          <w:szCs w:val="22"/>
        </w:rPr>
      </w:pPr>
      <w:r w:rsidRPr="00B74F2E">
        <w:rPr>
          <w:rFonts w:ascii="Arial" w:hAnsi="Arial" w:cs="Arial"/>
          <w:bCs/>
          <w:sz w:val="22"/>
          <w:szCs w:val="22"/>
          <w:lang w:val="en-GB"/>
        </w:rPr>
        <w:t>A summary of</w:t>
      </w:r>
      <w:r w:rsidR="000C1A86" w:rsidRPr="00B74F2E">
        <w:rPr>
          <w:rFonts w:ascii="Arial" w:hAnsi="Arial" w:cs="Arial"/>
          <w:bCs/>
          <w:sz w:val="22"/>
          <w:szCs w:val="22"/>
          <w:lang w:val="en-GB"/>
        </w:rPr>
        <w:t xml:space="preserve"> the student consultation process </w:t>
      </w:r>
      <w:r w:rsidR="000C1A86" w:rsidRPr="00B74F2E">
        <w:rPr>
          <w:rFonts w:ascii="Arial" w:hAnsi="Arial" w:cs="Arial"/>
          <w:bCs/>
          <w:sz w:val="22"/>
          <w:szCs w:val="22"/>
        </w:rPr>
        <w:t>where the changes were agreed.</w:t>
      </w:r>
    </w:p>
    <w:p w14:paraId="25E929F7" w14:textId="75ADFC3C" w:rsidR="005B376A" w:rsidRDefault="00887F34" w:rsidP="005B376A">
      <w:pPr>
        <w:pStyle w:val="BodyText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10461" wp14:editId="721DA0C8">
                <wp:simplePos x="0" y="0"/>
                <wp:positionH relativeFrom="column">
                  <wp:posOffset>6208395</wp:posOffset>
                </wp:positionH>
                <wp:positionV relativeFrom="paragraph">
                  <wp:posOffset>131445</wp:posOffset>
                </wp:positionV>
                <wp:extent cx="247650" cy="238125"/>
                <wp:effectExtent l="7620" t="8255" r="11430" b="10795"/>
                <wp:wrapNone/>
                <wp:docPr id="180004230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F534" w14:textId="77777777" w:rsidR="005B376A" w:rsidRPr="00791F59" w:rsidRDefault="005B376A" w:rsidP="005B376A"/>
                          <w:p w14:paraId="7D4C96AA" w14:textId="77777777" w:rsidR="005B376A" w:rsidRPr="00791F59" w:rsidRDefault="005B376A" w:rsidP="005B3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10461" id="Rectangle 62" o:spid="_x0000_s1032" style="position:absolute;left:0;text-align:left;margin-left:488.85pt;margin-top:10.35pt;width:19.5pt;height:18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">
                <v:textbox>
                  <w:txbxContent>
                    <w:p w14:paraId="3975F534" w14:textId="77777777" w:rsidR="005B376A" w:rsidRPr="00791F59" w:rsidRDefault="005B376A" w:rsidP="005B376A"/>
                    <w:p w14:paraId="7D4C96AA" w14:textId="77777777" w:rsidR="005B376A" w:rsidRPr="00791F59" w:rsidRDefault="005B376A" w:rsidP="005B376A"/>
                  </w:txbxContent>
                </v:textbox>
              </v:rect>
            </w:pict>
          </mc:Fallback>
        </mc:AlternateContent>
      </w:r>
    </w:p>
    <w:p w14:paraId="7CFBA4BF" w14:textId="77777777" w:rsidR="005B376A" w:rsidRPr="00B74F2E" w:rsidRDefault="005B376A" w:rsidP="005B376A">
      <w:pPr>
        <w:pStyle w:val="BodyText"/>
        <w:numPr>
          <w:ilvl w:val="0"/>
          <w:numId w:val="14"/>
        </w:numPr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Rationale for the proposed modification(s).</w:t>
      </w:r>
    </w:p>
    <w:p w14:paraId="5CEC202E" w14:textId="77777777" w:rsidR="000C1A86" w:rsidRPr="00B74F2E" w:rsidRDefault="000C1A86" w:rsidP="00375076">
      <w:pPr>
        <w:pStyle w:val="BodyText"/>
        <w:tabs>
          <w:tab w:val="left" w:pos="540"/>
          <w:tab w:val="left" w:pos="567"/>
          <w:tab w:val="left" w:pos="851"/>
          <w:tab w:val="left" w:pos="1440"/>
          <w:tab w:val="left" w:pos="1985"/>
          <w:tab w:val="left" w:pos="2160"/>
          <w:tab w:val="left" w:pos="2835"/>
          <w:tab w:val="left" w:pos="3119"/>
          <w:tab w:val="left" w:pos="3600"/>
          <w:tab w:val="left" w:pos="3686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567"/>
        <w:rPr>
          <w:rFonts w:ascii="Arial" w:hAnsi="Arial" w:cs="Arial"/>
          <w:bCs/>
          <w:sz w:val="22"/>
          <w:szCs w:val="22"/>
          <w:lang w:val="en-GB"/>
        </w:rPr>
      </w:pPr>
    </w:p>
    <w:p w14:paraId="699B7B05" w14:textId="67DFE578" w:rsidR="000C1A86" w:rsidRPr="00B74F2E" w:rsidRDefault="00887F34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trike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1BCDA" wp14:editId="19BFA314">
                <wp:simplePos x="0" y="0"/>
                <wp:positionH relativeFrom="column">
                  <wp:posOffset>6198870</wp:posOffset>
                </wp:positionH>
                <wp:positionV relativeFrom="paragraph">
                  <wp:posOffset>34290</wp:posOffset>
                </wp:positionV>
                <wp:extent cx="247650" cy="238125"/>
                <wp:effectExtent l="7620" t="12065" r="11430" b="6985"/>
                <wp:wrapNone/>
                <wp:docPr id="4639368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97C1" w14:textId="77777777" w:rsidR="000C1A86" w:rsidRPr="00791F59" w:rsidRDefault="000C1A86" w:rsidP="000C1A86"/>
                          <w:p w14:paraId="705F7770" w14:textId="77777777" w:rsidR="000C1A86" w:rsidRPr="00791F59" w:rsidRDefault="000C1A86" w:rsidP="000C1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1BCDA" id="Rectangle 49" o:spid="_x0000_s1033" style="position:absolute;left:0;text-align:left;margin-left:488.1pt;margin-top:2.7pt;width:19.5pt;height:18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">
                <v:textbox>
                  <w:txbxContent>
                    <w:p w14:paraId="059997C1" w14:textId="77777777" w:rsidR="000C1A86" w:rsidRPr="00791F59" w:rsidRDefault="000C1A86" w:rsidP="000C1A86"/>
                    <w:p w14:paraId="705F7770" w14:textId="77777777" w:rsidR="000C1A86" w:rsidRPr="00791F59" w:rsidRDefault="000C1A86" w:rsidP="000C1A86"/>
                  </w:txbxContent>
                </v:textbox>
              </v:rect>
            </w:pict>
          </mc:Fallback>
        </mc:AlternateContent>
      </w:r>
      <w:r w:rsidR="000C1A86" w:rsidRPr="00B74F2E">
        <w:rPr>
          <w:rFonts w:ascii="Arial" w:hAnsi="Arial" w:cs="Arial"/>
          <w:sz w:val="22"/>
          <w:szCs w:val="22"/>
        </w:rPr>
        <w:t>iv</w:t>
      </w:r>
      <w:r w:rsidR="00375076">
        <w:rPr>
          <w:rFonts w:ascii="Arial" w:hAnsi="Arial" w:cs="Arial"/>
          <w:sz w:val="22"/>
          <w:szCs w:val="22"/>
        </w:rPr>
        <w:t>.</w:t>
      </w:r>
      <w:r w:rsidR="000C1A86" w:rsidRPr="00B74F2E">
        <w:rPr>
          <w:rFonts w:ascii="Arial" w:hAnsi="Arial" w:cs="Arial"/>
          <w:sz w:val="22"/>
          <w:szCs w:val="22"/>
        </w:rPr>
        <w:tab/>
        <w:t xml:space="preserve">Minutes of the Programme Committee or Learning &amp; Teaching Committee </w:t>
      </w:r>
      <w:proofErr w:type="gramStart"/>
      <w:r w:rsidR="000C1A86" w:rsidRPr="00B74F2E">
        <w:rPr>
          <w:rFonts w:ascii="Arial" w:hAnsi="Arial" w:cs="Arial"/>
          <w:sz w:val="22"/>
          <w:szCs w:val="22"/>
        </w:rPr>
        <w:t>where</w:t>
      </w:r>
      <w:proofErr w:type="gramEnd"/>
      <w:r w:rsidR="000C1A86" w:rsidRPr="00B74F2E">
        <w:rPr>
          <w:rFonts w:ascii="Arial" w:hAnsi="Arial" w:cs="Arial"/>
          <w:sz w:val="22"/>
          <w:szCs w:val="22"/>
        </w:rPr>
        <w:t xml:space="preserve"> </w:t>
      </w:r>
    </w:p>
    <w:p w14:paraId="0CCB67C1" w14:textId="77777777" w:rsidR="000C1A86" w:rsidRDefault="000C1A86" w:rsidP="00375076">
      <w:pPr>
        <w:ind w:left="1134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proposals were agreed [if applicable]</w:t>
      </w:r>
    </w:p>
    <w:p w14:paraId="72581108" w14:textId="77777777" w:rsidR="005B376A" w:rsidRPr="00B74F2E" w:rsidRDefault="005B376A" w:rsidP="00375076">
      <w:pPr>
        <w:ind w:left="1134"/>
        <w:rPr>
          <w:rFonts w:ascii="Arial" w:hAnsi="Arial" w:cs="Arial"/>
          <w:sz w:val="22"/>
          <w:szCs w:val="22"/>
        </w:rPr>
      </w:pPr>
    </w:p>
    <w:p w14:paraId="37924968" w14:textId="509E5AAC" w:rsidR="000C1A86" w:rsidRPr="00B74F2E" w:rsidRDefault="00887F34" w:rsidP="00350199">
      <w:pPr>
        <w:pStyle w:val="BodyText"/>
        <w:tabs>
          <w:tab w:val="left" w:pos="540"/>
          <w:tab w:val="left" w:pos="567"/>
          <w:tab w:val="left" w:pos="851"/>
          <w:tab w:val="left" w:pos="1440"/>
          <w:tab w:val="left" w:pos="1985"/>
          <w:tab w:val="left" w:pos="2160"/>
          <w:tab w:val="left" w:pos="2835"/>
          <w:tab w:val="left" w:pos="3119"/>
          <w:tab w:val="left" w:pos="3600"/>
          <w:tab w:val="left" w:pos="3686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C6D933" wp14:editId="3FA5A456">
                <wp:simplePos x="0" y="0"/>
                <wp:positionH relativeFrom="column">
                  <wp:posOffset>6208395</wp:posOffset>
                </wp:positionH>
                <wp:positionV relativeFrom="paragraph">
                  <wp:posOffset>113665</wp:posOffset>
                </wp:positionV>
                <wp:extent cx="238125" cy="209550"/>
                <wp:effectExtent l="7620" t="7620" r="11430" b="11430"/>
                <wp:wrapNone/>
                <wp:docPr id="90878768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E906" w14:textId="77777777" w:rsidR="00375076" w:rsidRDefault="0037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D933" id="Text Box 54" o:spid="_x0000_s1034" type="#_x0000_t202" style="position:absolute;left:0;text-align:left;margin-left:488.85pt;margin-top:8.95pt;width:18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">
                <v:textbox>
                  <w:txbxContent>
                    <w:p w14:paraId="6068E906" w14:textId="77777777" w:rsidR="00375076" w:rsidRDefault="00375076"/>
                  </w:txbxContent>
                </v:textbox>
              </v:shape>
            </w:pict>
          </mc:Fallback>
        </mc:AlternateContent>
      </w:r>
    </w:p>
    <w:p w14:paraId="0216EB09" w14:textId="77777777" w:rsidR="00375076" w:rsidRDefault="000C1A86" w:rsidP="00375076">
      <w:pPr>
        <w:pStyle w:val="BodyText"/>
        <w:ind w:left="1134" w:hanging="567"/>
        <w:rPr>
          <w:rFonts w:ascii="Arial" w:hAnsi="Arial" w:cs="Arial"/>
          <w:bCs/>
          <w:sz w:val="22"/>
          <w:szCs w:val="22"/>
          <w:lang w:val="en-GB"/>
        </w:rPr>
      </w:pPr>
      <w:r w:rsidRPr="00B74F2E">
        <w:rPr>
          <w:rFonts w:ascii="Arial" w:hAnsi="Arial" w:cs="Arial"/>
          <w:bCs/>
          <w:sz w:val="22"/>
          <w:szCs w:val="22"/>
          <w:lang w:val="en-GB"/>
        </w:rPr>
        <w:t>v</w:t>
      </w:r>
      <w:r w:rsidR="00375076">
        <w:rPr>
          <w:rFonts w:ascii="Arial" w:hAnsi="Arial" w:cs="Arial"/>
          <w:bCs/>
          <w:sz w:val="22"/>
          <w:szCs w:val="22"/>
          <w:lang w:val="en-GB"/>
        </w:rPr>
        <w:t>.</w:t>
      </w:r>
      <w:r w:rsidRPr="00B74F2E">
        <w:rPr>
          <w:rFonts w:ascii="Arial" w:hAnsi="Arial" w:cs="Arial"/>
          <w:bCs/>
          <w:sz w:val="22"/>
          <w:szCs w:val="22"/>
          <w:lang w:val="en-GB"/>
        </w:rPr>
        <w:tab/>
      </w:r>
      <w:r w:rsidR="00667FF7" w:rsidRPr="00B74F2E">
        <w:rPr>
          <w:rFonts w:ascii="Arial" w:hAnsi="Arial" w:cs="Arial"/>
          <w:bCs/>
          <w:sz w:val="22"/>
          <w:szCs w:val="22"/>
          <w:lang w:val="en-GB"/>
        </w:rPr>
        <w:t>A summary of</w:t>
      </w:r>
      <w:r w:rsidRPr="00B74F2E">
        <w:rPr>
          <w:rFonts w:ascii="Arial" w:hAnsi="Arial" w:cs="Arial"/>
          <w:bCs/>
          <w:sz w:val="22"/>
          <w:szCs w:val="22"/>
          <w:lang w:val="en-GB"/>
        </w:rPr>
        <w:t xml:space="preserve"> how/when the students will be notified of the change </w:t>
      </w:r>
    </w:p>
    <w:p w14:paraId="444359FD" w14:textId="77777777" w:rsidR="000C1A86" w:rsidRDefault="000C1A86" w:rsidP="00375076">
      <w:pPr>
        <w:pStyle w:val="BodyText"/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B74F2E">
        <w:rPr>
          <w:rFonts w:ascii="Arial" w:hAnsi="Arial" w:cs="Arial"/>
          <w:bCs/>
          <w:sz w:val="22"/>
          <w:szCs w:val="22"/>
          <w:lang w:val="en-GB"/>
        </w:rPr>
        <w:t xml:space="preserve">following receipt of approval. </w:t>
      </w:r>
    </w:p>
    <w:p w14:paraId="66E00EB6" w14:textId="77777777" w:rsidR="00350199" w:rsidRPr="00B74F2E" w:rsidRDefault="00350199" w:rsidP="00375076">
      <w:pPr>
        <w:pStyle w:val="BodyText"/>
        <w:ind w:left="1134"/>
        <w:rPr>
          <w:rFonts w:ascii="Arial" w:hAnsi="Arial" w:cs="Arial"/>
          <w:bCs/>
          <w:sz w:val="22"/>
          <w:szCs w:val="22"/>
          <w:lang w:val="en-GB"/>
        </w:rPr>
      </w:pPr>
    </w:p>
    <w:p w14:paraId="3CA137C1" w14:textId="7C2AC9F8" w:rsidR="00166030" w:rsidRPr="00B74F2E" w:rsidRDefault="00887F34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7754E" wp14:editId="7F8DC0CF">
                <wp:simplePos x="0" y="0"/>
                <wp:positionH relativeFrom="column">
                  <wp:posOffset>6189345</wp:posOffset>
                </wp:positionH>
                <wp:positionV relativeFrom="paragraph">
                  <wp:posOffset>154940</wp:posOffset>
                </wp:positionV>
                <wp:extent cx="228600" cy="228600"/>
                <wp:effectExtent l="7620" t="5715" r="11430" b="13335"/>
                <wp:wrapNone/>
                <wp:docPr id="17635981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CF79" w14:textId="77777777" w:rsidR="000C1A86" w:rsidRPr="00791F59" w:rsidRDefault="000C1A86" w:rsidP="000C1A86"/>
                          <w:p w14:paraId="4CA25CBA" w14:textId="77777777" w:rsidR="000C1A86" w:rsidRPr="00791F59" w:rsidRDefault="000C1A86" w:rsidP="000C1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754E" id="Rectangle 46" o:spid="_x0000_s1035" style="position:absolute;left:0;text-align:left;margin-left:487.35pt;margin-top:12.2pt;width:18pt;height:1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">
                <v:textbox>
                  <w:txbxContent>
                    <w:p w14:paraId="7896CF79" w14:textId="77777777" w:rsidR="000C1A86" w:rsidRPr="00791F59" w:rsidRDefault="000C1A86" w:rsidP="000C1A86"/>
                    <w:p w14:paraId="4CA25CBA" w14:textId="77777777" w:rsidR="000C1A86" w:rsidRPr="00791F59" w:rsidRDefault="000C1A86" w:rsidP="000C1A86"/>
                  </w:txbxContent>
                </v:textbox>
              </v:rect>
            </w:pict>
          </mc:Fallback>
        </mc:AlternateContent>
      </w:r>
    </w:p>
    <w:p w14:paraId="0FE4C693" w14:textId="77777777" w:rsidR="00375076" w:rsidRDefault="000C1A86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vi</w:t>
      </w:r>
      <w:r w:rsidR="00375076">
        <w:rPr>
          <w:rFonts w:ascii="Arial" w:hAnsi="Arial" w:cs="Arial"/>
          <w:sz w:val="22"/>
          <w:szCs w:val="22"/>
        </w:rPr>
        <w:t>.</w:t>
      </w:r>
      <w:r w:rsidRPr="00B74F2E">
        <w:rPr>
          <w:rFonts w:ascii="Arial" w:hAnsi="Arial" w:cs="Arial"/>
          <w:sz w:val="22"/>
          <w:szCs w:val="22"/>
        </w:rPr>
        <w:tab/>
        <w:t>If programme is franchised,</w:t>
      </w:r>
      <w:r w:rsidR="00667FF7" w:rsidRPr="00B74F2E">
        <w:rPr>
          <w:rFonts w:ascii="Arial" w:hAnsi="Arial" w:cs="Arial"/>
          <w:sz w:val="22"/>
          <w:szCs w:val="22"/>
        </w:rPr>
        <w:t xml:space="preserve"> a list of partners impacted and</w:t>
      </w:r>
      <w:r w:rsidRPr="00B74F2E">
        <w:rPr>
          <w:rFonts w:ascii="Arial" w:hAnsi="Arial" w:cs="Arial"/>
          <w:sz w:val="22"/>
          <w:szCs w:val="22"/>
        </w:rPr>
        <w:t xml:space="preserve"> evidence of </w:t>
      </w:r>
    </w:p>
    <w:p w14:paraId="56A2B89D" w14:textId="77777777" w:rsidR="009A653E" w:rsidRDefault="000C1A86" w:rsidP="00375076">
      <w:pPr>
        <w:ind w:left="1134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consultation </w:t>
      </w:r>
      <w:r w:rsidR="00667FF7" w:rsidRPr="00B74F2E">
        <w:rPr>
          <w:rFonts w:ascii="Arial" w:hAnsi="Arial" w:cs="Arial"/>
          <w:sz w:val="22"/>
          <w:szCs w:val="22"/>
        </w:rPr>
        <w:t>with the</w:t>
      </w:r>
      <w:r w:rsidRPr="00B74F2E">
        <w:rPr>
          <w:rFonts w:ascii="Arial" w:hAnsi="Arial" w:cs="Arial"/>
          <w:sz w:val="22"/>
          <w:szCs w:val="22"/>
        </w:rPr>
        <w:t xml:space="preserve"> Collaborating Institution(s) </w:t>
      </w:r>
    </w:p>
    <w:p w14:paraId="3B913641" w14:textId="77777777" w:rsidR="009A653E" w:rsidRDefault="009A653E" w:rsidP="00375076">
      <w:pPr>
        <w:ind w:left="1134"/>
        <w:rPr>
          <w:rFonts w:ascii="Arial" w:hAnsi="Arial" w:cs="Arial"/>
          <w:sz w:val="22"/>
          <w:szCs w:val="22"/>
        </w:rPr>
      </w:pPr>
    </w:p>
    <w:p w14:paraId="4CDB1F93" w14:textId="77777777" w:rsidR="000C1A86" w:rsidRDefault="009A653E" w:rsidP="009A653E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0C1A86" w:rsidRPr="00B74F2E">
        <w:rPr>
          <w:rFonts w:ascii="Arial" w:hAnsi="Arial" w:cs="Arial"/>
          <w:sz w:val="22"/>
          <w:szCs w:val="22"/>
        </w:rPr>
        <w:t xml:space="preserve"> the Collaborating Institutions affected by the change</w:t>
      </w:r>
      <w:r>
        <w:rPr>
          <w:rFonts w:ascii="Arial" w:hAnsi="Arial" w:cs="Arial"/>
          <w:sz w:val="22"/>
          <w:szCs w:val="22"/>
        </w:rPr>
        <w:t>(</w:t>
      </w:r>
      <w:r w:rsidR="000C1A86" w:rsidRPr="00B74F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0C1A86" w:rsidRPr="00B74F2E">
        <w:rPr>
          <w:rFonts w:ascii="Arial" w:hAnsi="Arial" w:cs="Arial"/>
          <w:sz w:val="22"/>
          <w:szCs w:val="22"/>
        </w:rPr>
        <w:t xml:space="preserve">: </w:t>
      </w:r>
    </w:p>
    <w:p w14:paraId="0D571A94" w14:textId="77777777" w:rsidR="009A653E" w:rsidRPr="00B74F2E" w:rsidRDefault="009A653E" w:rsidP="009A653E">
      <w:pPr>
        <w:ind w:left="1134"/>
        <w:rPr>
          <w:rFonts w:ascii="Arial" w:hAnsi="Arial" w:cs="Arial"/>
          <w:sz w:val="22"/>
          <w:szCs w:val="22"/>
        </w:rPr>
      </w:pPr>
    </w:p>
    <w:p w14:paraId="61A360E0" w14:textId="77777777" w:rsidR="00375076" w:rsidRDefault="00375076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3C86BA8" w14:textId="77777777" w:rsidR="009A653E" w:rsidRPr="00B74F2E" w:rsidRDefault="009A653E" w:rsidP="00375076">
      <w:pPr>
        <w:ind w:left="1134" w:hanging="567"/>
        <w:rPr>
          <w:rFonts w:ascii="Arial" w:hAnsi="Arial" w:cs="Arial"/>
          <w:sz w:val="22"/>
          <w:szCs w:val="22"/>
        </w:rPr>
      </w:pPr>
    </w:p>
    <w:p w14:paraId="4AD6F6A7" w14:textId="77777777" w:rsidR="00375076" w:rsidRPr="00B74F2E" w:rsidRDefault="00375076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33C150B7" w14:textId="7AC3ABA0" w:rsidR="00166030" w:rsidRPr="00B74F2E" w:rsidRDefault="00887F34" w:rsidP="00375076">
      <w:pPr>
        <w:ind w:left="1134" w:hanging="567"/>
        <w:rPr>
          <w:rFonts w:ascii="Arial" w:hAnsi="Arial" w:cs="Arial"/>
          <w:strike/>
          <w:sz w:val="22"/>
          <w:szCs w:val="22"/>
        </w:rPr>
      </w:pPr>
      <w:r w:rsidRPr="00B74F2E">
        <w:rPr>
          <w:rFonts w:ascii="Arial" w:hAnsi="Arial" w:cs="Arial"/>
          <w:strike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AC343D" wp14:editId="2C134826">
                <wp:simplePos x="0" y="0"/>
                <wp:positionH relativeFrom="column">
                  <wp:posOffset>6208395</wp:posOffset>
                </wp:positionH>
                <wp:positionV relativeFrom="paragraph">
                  <wp:posOffset>151765</wp:posOffset>
                </wp:positionV>
                <wp:extent cx="232410" cy="228600"/>
                <wp:effectExtent l="7620" t="10160" r="7620" b="8890"/>
                <wp:wrapNone/>
                <wp:docPr id="13797256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7606" w14:textId="77777777" w:rsidR="006364D6" w:rsidRPr="00E158F9" w:rsidRDefault="006364D6" w:rsidP="00E15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343D" id="Rectangle 23" o:spid="_x0000_s1036" style="position:absolute;left:0;text-align:left;margin-left:488.85pt;margin-top:11.95pt;width:18.3pt;height:18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">
                <v:textbox>
                  <w:txbxContent>
                    <w:p w14:paraId="32877606" w14:textId="77777777" w:rsidR="006364D6" w:rsidRPr="00E158F9" w:rsidRDefault="006364D6" w:rsidP="00E158F9"/>
                  </w:txbxContent>
                </v:textbox>
              </v:rect>
            </w:pict>
          </mc:Fallback>
        </mc:AlternateContent>
      </w:r>
    </w:p>
    <w:p w14:paraId="1A42537A" w14:textId="77777777" w:rsidR="00166030" w:rsidRPr="00B74F2E" w:rsidRDefault="000C1A86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vii</w:t>
      </w:r>
      <w:r w:rsidR="00375076">
        <w:rPr>
          <w:rFonts w:ascii="Arial" w:hAnsi="Arial" w:cs="Arial"/>
          <w:sz w:val="22"/>
          <w:szCs w:val="22"/>
        </w:rPr>
        <w:t>.</w:t>
      </w:r>
      <w:r w:rsidRPr="00B74F2E">
        <w:rPr>
          <w:rFonts w:ascii="Arial" w:hAnsi="Arial" w:cs="Arial"/>
          <w:sz w:val="22"/>
          <w:szCs w:val="22"/>
        </w:rPr>
        <w:tab/>
      </w:r>
      <w:r w:rsidR="00166030" w:rsidRPr="00B74F2E">
        <w:rPr>
          <w:rFonts w:ascii="Arial" w:hAnsi="Arial" w:cs="Arial"/>
          <w:sz w:val="22"/>
          <w:szCs w:val="22"/>
        </w:rPr>
        <w:t>Approval</w:t>
      </w:r>
      <w:r w:rsidR="00322A2F" w:rsidRPr="00B74F2E">
        <w:rPr>
          <w:rFonts w:ascii="Arial" w:hAnsi="Arial" w:cs="Arial"/>
          <w:sz w:val="22"/>
          <w:szCs w:val="22"/>
        </w:rPr>
        <w:t xml:space="preserve"> in principle by the programme external e</w:t>
      </w:r>
      <w:r w:rsidR="00166030" w:rsidRPr="00B74F2E">
        <w:rPr>
          <w:rFonts w:ascii="Arial" w:hAnsi="Arial" w:cs="Arial"/>
          <w:sz w:val="22"/>
          <w:szCs w:val="22"/>
        </w:rPr>
        <w:t xml:space="preserve">xaminer(s) </w:t>
      </w:r>
    </w:p>
    <w:p w14:paraId="7D891E5F" w14:textId="1D0D827F" w:rsidR="00166030" w:rsidRPr="00B74F2E" w:rsidRDefault="00887F34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bCs/>
          <w:strike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CC83A" wp14:editId="71F69DB8">
                <wp:simplePos x="0" y="0"/>
                <wp:positionH relativeFrom="column">
                  <wp:posOffset>6208395</wp:posOffset>
                </wp:positionH>
                <wp:positionV relativeFrom="paragraph">
                  <wp:posOffset>163830</wp:posOffset>
                </wp:positionV>
                <wp:extent cx="228600" cy="228600"/>
                <wp:effectExtent l="7620" t="10160" r="11430" b="8890"/>
                <wp:wrapNone/>
                <wp:docPr id="181979536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4C71" w14:textId="77777777" w:rsidR="00322A2F" w:rsidRPr="00791F59" w:rsidRDefault="00322A2F" w:rsidP="009B3901"/>
                          <w:p w14:paraId="61654D83" w14:textId="77777777" w:rsidR="00322A2F" w:rsidRPr="00E158F9" w:rsidRDefault="00322A2F" w:rsidP="00E158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CC83A" id="Rectangle 52" o:spid="_x0000_s1037" style="position:absolute;left:0;text-align:left;margin-left:488.85pt;margin-top:12.9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K3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">
                <v:textbox>
                  <w:txbxContent>
                    <w:p w14:paraId="30344C71" w14:textId="77777777" w:rsidR="00322A2F" w:rsidRPr="00791F59" w:rsidRDefault="00322A2F" w:rsidP="009B3901"/>
                    <w:p w14:paraId="61654D83" w14:textId="77777777" w:rsidR="00322A2F" w:rsidRPr="00E158F9" w:rsidRDefault="00322A2F" w:rsidP="00E158F9"/>
                  </w:txbxContent>
                </v:textbox>
              </v:rect>
            </w:pict>
          </mc:Fallback>
        </mc:AlternateContent>
      </w:r>
    </w:p>
    <w:p w14:paraId="105F256A" w14:textId="77777777" w:rsidR="00166030" w:rsidRPr="00B74F2E" w:rsidRDefault="000C1A86" w:rsidP="00375076">
      <w:pPr>
        <w:ind w:left="1134" w:hanging="567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>viii</w:t>
      </w:r>
      <w:r w:rsidR="00375076">
        <w:rPr>
          <w:rFonts w:ascii="Arial" w:hAnsi="Arial" w:cs="Arial"/>
          <w:sz w:val="22"/>
          <w:szCs w:val="22"/>
        </w:rPr>
        <w:t>.</w:t>
      </w:r>
      <w:r w:rsidRPr="00B74F2E">
        <w:rPr>
          <w:rFonts w:ascii="Arial" w:hAnsi="Arial" w:cs="Arial"/>
          <w:sz w:val="22"/>
          <w:szCs w:val="22"/>
        </w:rPr>
        <w:tab/>
      </w:r>
      <w:r w:rsidR="00166030" w:rsidRPr="00B74F2E">
        <w:rPr>
          <w:rFonts w:ascii="Arial" w:hAnsi="Arial" w:cs="Arial"/>
          <w:sz w:val="22"/>
          <w:szCs w:val="22"/>
        </w:rPr>
        <w:t>Approval by the</w:t>
      </w:r>
      <w:r w:rsidRPr="00B74F2E">
        <w:rPr>
          <w:rFonts w:ascii="Arial" w:hAnsi="Arial" w:cs="Arial"/>
          <w:sz w:val="22"/>
          <w:szCs w:val="22"/>
        </w:rPr>
        <w:t xml:space="preserve"> </w:t>
      </w:r>
      <w:r w:rsidR="00166030" w:rsidRPr="00B74F2E">
        <w:rPr>
          <w:rFonts w:ascii="Arial" w:hAnsi="Arial" w:cs="Arial"/>
          <w:sz w:val="22"/>
          <w:szCs w:val="22"/>
        </w:rPr>
        <w:t xml:space="preserve">PSRB </w:t>
      </w:r>
      <w:r w:rsidRPr="00B74F2E">
        <w:rPr>
          <w:rFonts w:ascii="Arial" w:hAnsi="Arial" w:cs="Arial"/>
          <w:sz w:val="22"/>
          <w:szCs w:val="22"/>
        </w:rPr>
        <w:t>[</w:t>
      </w:r>
      <w:r w:rsidR="00322A2F" w:rsidRPr="00B74F2E">
        <w:rPr>
          <w:rFonts w:ascii="Arial" w:hAnsi="Arial" w:cs="Arial"/>
          <w:sz w:val="22"/>
          <w:szCs w:val="22"/>
        </w:rPr>
        <w:t>for accredited programmes</w:t>
      </w:r>
      <w:r w:rsidRPr="00B74F2E">
        <w:rPr>
          <w:rFonts w:ascii="Arial" w:hAnsi="Arial" w:cs="Arial"/>
          <w:sz w:val="22"/>
          <w:szCs w:val="22"/>
        </w:rPr>
        <w:t>]</w:t>
      </w:r>
    </w:p>
    <w:p w14:paraId="2D2B1393" w14:textId="77777777" w:rsidR="00450A2F" w:rsidRPr="00B74F2E" w:rsidRDefault="00450A2F" w:rsidP="00375076">
      <w:pPr>
        <w:ind w:left="1134" w:hanging="567"/>
        <w:rPr>
          <w:rFonts w:ascii="Arial" w:hAnsi="Arial" w:cs="Arial"/>
          <w:strike/>
          <w:sz w:val="22"/>
          <w:szCs w:val="22"/>
        </w:rPr>
      </w:pPr>
    </w:p>
    <w:p w14:paraId="689AAD7D" w14:textId="4FD50369" w:rsidR="003F2B53" w:rsidRPr="00B74F2E" w:rsidRDefault="00887F34" w:rsidP="00375076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7A182A" wp14:editId="20AAB456">
                <wp:simplePos x="0" y="0"/>
                <wp:positionH relativeFrom="column">
                  <wp:posOffset>6208395</wp:posOffset>
                </wp:positionH>
                <wp:positionV relativeFrom="paragraph">
                  <wp:posOffset>15240</wp:posOffset>
                </wp:positionV>
                <wp:extent cx="228600" cy="219075"/>
                <wp:effectExtent l="7620" t="10160" r="11430" b="8890"/>
                <wp:wrapNone/>
                <wp:docPr id="6032251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0A00" w14:textId="77777777" w:rsidR="00375076" w:rsidRDefault="00375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182A" id="Text Box 55" o:spid="_x0000_s1038" type="#_x0000_t202" style="position:absolute;left:0;text-align:left;margin-left:488.85pt;margin-top:1.2pt;width:18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35GQIAADIEAAAOAAAAZHJzL2Uyb0RvYy54bWysU9tu2zAMfR+wfxD0vtgxkrYx4hRdugwD&#10;ugvQ7QMUWY6FyaJGKbGzrx8lp2l2exmmB4EUqUPykFzeDp1hB4Veg634dJJzpqyEWttdxb983ry6&#10;4c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">
                <v:textbox>
                  <w:txbxContent>
                    <w:p w14:paraId="7E380A00" w14:textId="77777777" w:rsidR="00375076" w:rsidRDefault="00375076"/>
                  </w:txbxContent>
                </v:textbox>
              </v:shape>
            </w:pict>
          </mc:Fallback>
        </mc:AlternateContent>
      </w:r>
      <w:r w:rsidR="00322A2F" w:rsidRPr="00B74F2E">
        <w:rPr>
          <w:rFonts w:ascii="Arial" w:hAnsi="Arial" w:cs="Arial"/>
          <w:sz w:val="22"/>
          <w:szCs w:val="22"/>
        </w:rPr>
        <w:t>ix</w:t>
      </w:r>
      <w:r w:rsidR="00375076">
        <w:rPr>
          <w:rFonts w:ascii="Arial" w:hAnsi="Arial" w:cs="Arial"/>
          <w:sz w:val="22"/>
          <w:szCs w:val="22"/>
        </w:rPr>
        <w:t>.</w:t>
      </w:r>
      <w:r w:rsidR="005B4002" w:rsidRPr="00B74F2E">
        <w:rPr>
          <w:rFonts w:ascii="Arial" w:hAnsi="Arial" w:cs="Arial"/>
          <w:sz w:val="22"/>
          <w:szCs w:val="22"/>
        </w:rPr>
        <w:tab/>
      </w:r>
      <w:r w:rsidR="003F2B53" w:rsidRPr="00B74F2E">
        <w:rPr>
          <w:rFonts w:ascii="Arial" w:hAnsi="Arial" w:cs="Arial"/>
          <w:sz w:val="22"/>
          <w:szCs w:val="22"/>
        </w:rPr>
        <w:t xml:space="preserve">Approval </w:t>
      </w:r>
      <w:r w:rsidR="009629FE" w:rsidRPr="00B74F2E">
        <w:rPr>
          <w:rFonts w:ascii="Arial" w:hAnsi="Arial" w:cs="Arial"/>
          <w:sz w:val="22"/>
          <w:szCs w:val="22"/>
        </w:rPr>
        <w:t>by an additional subject specialist [if required]</w:t>
      </w:r>
    </w:p>
    <w:p w14:paraId="10FE925E" w14:textId="77777777" w:rsidR="00450A2F" w:rsidRPr="00B74F2E" w:rsidRDefault="00450A2F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</w:p>
    <w:p w14:paraId="1141E097" w14:textId="344C9BC7" w:rsidR="00323CE1" w:rsidRPr="00B74F2E" w:rsidRDefault="00887F34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FDB47C" wp14:editId="6A46AC4B">
                <wp:simplePos x="0" y="0"/>
                <wp:positionH relativeFrom="column">
                  <wp:posOffset>6208395</wp:posOffset>
                </wp:positionH>
                <wp:positionV relativeFrom="paragraph">
                  <wp:posOffset>27305</wp:posOffset>
                </wp:positionV>
                <wp:extent cx="219075" cy="238125"/>
                <wp:effectExtent l="7620" t="10160" r="11430" b="8890"/>
                <wp:wrapNone/>
                <wp:docPr id="12766578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EDB6" w14:textId="77777777" w:rsidR="006B2159" w:rsidRDefault="006B2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B47C" id="Text Box 58" o:spid="_x0000_s1039" type="#_x0000_t202" style="position:absolute;left:0;text-align:left;margin-left:488.85pt;margin-top:2.15pt;width:17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">
                <v:textbox>
                  <w:txbxContent>
                    <w:p w14:paraId="4A2CEDB6" w14:textId="77777777" w:rsidR="006B2159" w:rsidRDefault="006B2159"/>
                  </w:txbxContent>
                </v:textbox>
              </v:shape>
            </w:pict>
          </mc:Fallback>
        </mc:AlternateContent>
      </w:r>
      <w:r w:rsidR="00322A2F" w:rsidRPr="00B74F2E">
        <w:rPr>
          <w:rFonts w:ascii="Arial" w:hAnsi="Arial" w:cs="Arial"/>
          <w:bCs/>
          <w:sz w:val="22"/>
          <w:szCs w:val="22"/>
        </w:rPr>
        <w:t>x</w:t>
      </w:r>
      <w:r w:rsidR="00375076">
        <w:rPr>
          <w:rFonts w:ascii="Arial" w:hAnsi="Arial" w:cs="Arial"/>
          <w:bCs/>
          <w:sz w:val="22"/>
          <w:szCs w:val="22"/>
        </w:rPr>
        <w:t>.</w:t>
      </w:r>
      <w:r w:rsidR="001B22BD" w:rsidRPr="00B74F2E">
        <w:rPr>
          <w:rFonts w:ascii="Arial" w:hAnsi="Arial" w:cs="Arial"/>
          <w:bCs/>
          <w:sz w:val="22"/>
          <w:szCs w:val="22"/>
        </w:rPr>
        <w:tab/>
        <w:t xml:space="preserve">Completed module descriptors for any new and/or amended modules </w:t>
      </w:r>
    </w:p>
    <w:p w14:paraId="2751BC6D" w14:textId="77777777" w:rsidR="00323CE1" w:rsidRPr="00B74F2E" w:rsidRDefault="00323CE1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  <w:r w:rsidRPr="00B74F2E">
        <w:rPr>
          <w:rFonts w:ascii="Arial" w:hAnsi="Arial" w:cs="Arial"/>
          <w:bCs/>
          <w:sz w:val="22"/>
          <w:szCs w:val="22"/>
        </w:rPr>
        <w:tab/>
      </w:r>
      <w:r w:rsidR="001B22BD" w:rsidRPr="00B74F2E">
        <w:rPr>
          <w:rFonts w:ascii="Arial" w:hAnsi="Arial" w:cs="Arial"/>
          <w:bCs/>
          <w:sz w:val="22"/>
          <w:szCs w:val="22"/>
        </w:rPr>
        <w:t>(distinguishing clearly whe</w:t>
      </w:r>
      <w:r w:rsidR="00576129" w:rsidRPr="00B74F2E">
        <w:rPr>
          <w:rFonts w:ascii="Arial" w:hAnsi="Arial" w:cs="Arial"/>
          <w:bCs/>
          <w:sz w:val="22"/>
          <w:szCs w:val="22"/>
        </w:rPr>
        <w:t>re the proposed modification[s]</w:t>
      </w:r>
      <w:r w:rsidRPr="00B74F2E">
        <w:rPr>
          <w:rFonts w:ascii="Arial" w:hAnsi="Arial" w:cs="Arial"/>
          <w:bCs/>
          <w:sz w:val="22"/>
          <w:szCs w:val="22"/>
        </w:rPr>
        <w:t xml:space="preserve"> </w:t>
      </w:r>
      <w:r w:rsidR="008A7B0A" w:rsidRPr="00B74F2E">
        <w:rPr>
          <w:rFonts w:ascii="Arial" w:hAnsi="Arial" w:cs="Arial"/>
          <w:bCs/>
          <w:sz w:val="22"/>
          <w:szCs w:val="22"/>
        </w:rPr>
        <w:t>change</w:t>
      </w:r>
      <w:r w:rsidR="001B22BD" w:rsidRPr="00B74F2E">
        <w:rPr>
          <w:rFonts w:ascii="Arial" w:hAnsi="Arial" w:cs="Arial"/>
          <w:bCs/>
          <w:sz w:val="22"/>
          <w:szCs w:val="22"/>
        </w:rPr>
        <w:t xml:space="preserve"> the existing </w:t>
      </w:r>
    </w:p>
    <w:p w14:paraId="05B66496" w14:textId="77777777" w:rsidR="00F93439" w:rsidRPr="00B74F2E" w:rsidRDefault="00323CE1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  <w:r w:rsidRPr="00B74F2E">
        <w:rPr>
          <w:rFonts w:ascii="Arial" w:hAnsi="Arial" w:cs="Arial"/>
          <w:bCs/>
          <w:sz w:val="22"/>
          <w:szCs w:val="22"/>
        </w:rPr>
        <w:tab/>
      </w:r>
      <w:r w:rsidR="001B22BD" w:rsidRPr="00B74F2E">
        <w:rPr>
          <w:rFonts w:ascii="Arial" w:hAnsi="Arial" w:cs="Arial"/>
          <w:bCs/>
          <w:sz w:val="22"/>
          <w:szCs w:val="22"/>
        </w:rPr>
        <w:t>module descriptor[s])</w:t>
      </w:r>
    </w:p>
    <w:p w14:paraId="413D90CE" w14:textId="77777777" w:rsidR="00322A2F" w:rsidRPr="00B74F2E" w:rsidRDefault="00322A2F" w:rsidP="00DB5CA4">
      <w:pPr>
        <w:pStyle w:val="BodyText"/>
        <w:tabs>
          <w:tab w:val="left" w:pos="567"/>
          <w:tab w:val="left" w:pos="720"/>
          <w:tab w:val="left" w:pos="851"/>
          <w:tab w:val="left" w:pos="1440"/>
          <w:tab w:val="left" w:pos="1985"/>
          <w:tab w:val="left" w:pos="2160"/>
          <w:tab w:val="left" w:pos="2835"/>
          <w:tab w:val="left" w:pos="3119"/>
          <w:tab w:val="left" w:pos="3600"/>
          <w:tab w:val="left" w:pos="3686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1E8FF28" w14:textId="027DCD38" w:rsidR="00375076" w:rsidRDefault="00887F34" w:rsidP="00375076">
      <w:pPr>
        <w:pStyle w:val="BodyText"/>
        <w:ind w:left="1134" w:hanging="567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1DFD9" wp14:editId="17C1D7BB">
                <wp:simplePos x="0" y="0"/>
                <wp:positionH relativeFrom="column">
                  <wp:posOffset>6198870</wp:posOffset>
                </wp:positionH>
                <wp:positionV relativeFrom="paragraph">
                  <wp:posOffset>53975</wp:posOffset>
                </wp:positionV>
                <wp:extent cx="228600" cy="219075"/>
                <wp:effectExtent l="7620" t="12065" r="11430" b="6985"/>
                <wp:wrapNone/>
                <wp:docPr id="6489318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F252" w14:textId="77777777" w:rsidR="006B2159" w:rsidRDefault="006B2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DFD9" id="Text Box 60" o:spid="_x0000_s1040" type="#_x0000_t202" style="position:absolute;left:0;text-align:left;margin-left:488.1pt;margin-top:4.25pt;width:18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+GQIAADIEAAAOAAAAZHJzL2Uyb0RvYy54bWysU9tu2zAMfR+wfxD0vtgxkrYx4hRdugwD&#10;ugvQ7QMUWY6FyaJGKbGzrx8lp2l2exmmB4EUqUPykFzeDp1hB4Veg634dJJzpqyEWttdxb983ry6&#10;4c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">
                <v:textbox>
                  <w:txbxContent>
                    <w:p w14:paraId="29DCF252" w14:textId="77777777" w:rsidR="006B2159" w:rsidRDefault="006B2159"/>
                  </w:txbxContent>
                </v:textbox>
              </v:shape>
            </w:pict>
          </mc:Fallback>
        </mc:AlternateContent>
      </w:r>
      <w:r w:rsidR="00DB5CA4">
        <w:rPr>
          <w:rFonts w:ascii="Arial" w:hAnsi="Arial" w:cs="Arial"/>
          <w:bCs/>
          <w:sz w:val="22"/>
          <w:szCs w:val="22"/>
        </w:rPr>
        <w:t>xi</w:t>
      </w:r>
      <w:r w:rsidR="00322A2F" w:rsidRPr="00B74F2E">
        <w:rPr>
          <w:rFonts w:ascii="Arial" w:hAnsi="Arial" w:cs="Arial"/>
          <w:bCs/>
          <w:sz w:val="22"/>
          <w:szCs w:val="22"/>
        </w:rPr>
        <w:t>.</w:t>
      </w:r>
      <w:r w:rsidR="00322A2F" w:rsidRPr="00B74F2E">
        <w:rPr>
          <w:rFonts w:ascii="Arial" w:hAnsi="Arial" w:cs="Arial"/>
          <w:bCs/>
          <w:sz w:val="22"/>
          <w:szCs w:val="22"/>
        </w:rPr>
        <w:tab/>
      </w:r>
      <w:r w:rsidR="00322A2F" w:rsidRPr="00B74F2E">
        <w:rPr>
          <w:rFonts w:ascii="Arial" w:hAnsi="Arial" w:cs="Arial"/>
          <w:bCs/>
          <w:sz w:val="22"/>
          <w:szCs w:val="22"/>
          <w:lang w:val="en-GB"/>
        </w:rPr>
        <w:t xml:space="preserve">For franchised programmes evidence of consultation with each Collaborative </w:t>
      </w:r>
    </w:p>
    <w:p w14:paraId="129196F2" w14:textId="77777777" w:rsidR="00322A2F" w:rsidRPr="00B74F2E" w:rsidRDefault="00322A2F" w:rsidP="00375076">
      <w:pPr>
        <w:pStyle w:val="BodyText"/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B74F2E">
        <w:rPr>
          <w:rFonts w:ascii="Arial" w:hAnsi="Arial" w:cs="Arial"/>
          <w:bCs/>
          <w:sz w:val="22"/>
          <w:szCs w:val="22"/>
          <w:lang w:val="en-GB"/>
        </w:rPr>
        <w:t>Institution.</w:t>
      </w:r>
    </w:p>
    <w:p w14:paraId="76588DAA" w14:textId="77777777" w:rsidR="00F93439" w:rsidRPr="00B74F2E" w:rsidRDefault="00F93439" w:rsidP="00375076">
      <w:pPr>
        <w:ind w:left="1134" w:hanging="567"/>
        <w:rPr>
          <w:rFonts w:ascii="Arial" w:hAnsi="Arial" w:cs="Arial"/>
          <w:sz w:val="22"/>
          <w:szCs w:val="22"/>
        </w:rPr>
      </w:pPr>
    </w:p>
    <w:p w14:paraId="3E3FA519" w14:textId="5F1484F3" w:rsidR="00375076" w:rsidRDefault="00887F34" w:rsidP="00375076">
      <w:pPr>
        <w:pStyle w:val="BodyText"/>
        <w:ind w:left="1134" w:hanging="567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F5753B" wp14:editId="7BB16249">
                <wp:simplePos x="0" y="0"/>
                <wp:positionH relativeFrom="column">
                  <wp:posOffset>6198870</wp:posOffset>
                </wp:positionH>
                <wp:positionV relativeFrom="paragraph">
                  <wp:posOffset>38735</wp:posOffset>
                </wp:positionV>
                <wp:extent cx="228600" cy="228600"/>
                <wp:effectExtent l="7620" t="12065" r="11430" b="6985"/>
                <wp:wrapNone/>
                <wp:docPr id="5440322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86E5" w14:textId="77777777" w:rsidR="006B2159" w:rsidRDefault="006B2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753B" id="Text Box 61" o:spid="_x0000_s1041" type="#_x0000_t202" style="position:absolute;left:0;text-align:left;margin-left:488.1pt;margin-top:3.0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">
                <v:textbox>
                  <w:txbxContent>
                    <w:p w14:paraId="39FB86E5" w14:textId="77777777" w:rsidR="006B2159" w:rsidRDefault="006B2159"/>
                  </w:txbxContent>
                </v:textbox>
              </v:shape>
            </w:pict>
          </mc:Fallback>
        </mc:AlternateContent>
      </w:r>
      <w:r w:rsidR="00DB5CA4">
        <w:rPr>
          <w:rFonts w:ascii="Arial" w:hAnsi="Arial" w:cs="Arial"/>
          <w:bCs/>
          <w:sz w:val="22"/>
          <w:szCs w:val="22"/>
          <w:lang w:val="en-GB"/>
        </w:rPr>
        <w:t>x</w:t>
      </w:r>
      <w:r w:rsidR="00375076">
        <w:rPr>
          <w:rFonts w:ascii="Arial" w:hAnsi="Arial" w:cs="Arial"/>
          <w:bCs/>
          <w:sz w:val="22"/>
          <w:szCs w:val="22"/>
          <w:lang w:val="en-GB"/>
        </w:rPr>
        <w:t>ii</w:t>
      </w:r>
      <w:r w:rsidR="00322A2F" w:rsidRPr="00B74F2E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322A2F" w:rsidRPr="00B74F2E">
        <w:rPr>
          <w:rFonts w:ascii="Arial" w:hAnsi="Arial" w:cs="Arial"/>
          <w:bCs/>
          <w:sz w:val="22"/>
          <w:szCs w:val="22"/>
          <w:lang w:val="en-GB"/>
        </w:rPr>
        <w:tab/>
        <w:t xml:space="preserve">The amended programme specification with changes highlighted [when </w:t>
      </w:r>
      <w:r w:rsidR="006B2159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AAD911E" w14:textId="77777777" w:rsidR="00322A2F" w:rsidRPr="00B74F2E" w:rsidRDefault="00322A2F" w:rsidP="00375076">
      <w:pPr>
        <w:pStyle w:val="BodyText"/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B74F2E">
        <w:rPr>
          <w:rFonts w:ascii="Arial" w:hAnsi="Arial" w:cs="Arial"/>
          <w:bCs/>
          <w:sz w:val="22"/>
          <w:szCs w:val="22"/>
          <w:lang w:val="en-GB"/>
        </w:rPr>
        <w:t>applicable]</w:t>
      </w:r>
    </w:p>
    <w:p w14:paraId="5FA4E7FD" w14:textId="77777777" w:rsidR="00322A2F" w:rsidRPr="00B74F2E" w:rsidRDefault="00322A2F" w:rsidP="00F93439">
      <w:pPr>
        <w:rPr>
          <w:rFonts w:ascii="Arial" w:hAnsi="Arial" w:cs="Arial"/>
          <w:sz w:val="22"/>
          <w:szCs w:val="22"/>
        </w:rPr>
      </w:pPr>
    </w:p>
    <w:p w14:paraId="5464C8AC" w14:textId="77777777" w:rsidR="00322A2F" w:rsidRPr="00B74F2E" w:rsidRDefault="00322A2F" w:rsidP="00322A2F">
      <w:pPr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B74F2E">
        <w:rPr>
          <w:rFonts w:ascii="Arial" w:hAnsi="Arial" w:cs="Arial"/>
          <w:b/>
          <w:sz w:val="22"/>
          <w:szCs w:val="22"/>
          <w:u w:val="single"/>
        </w:rPr>
        <w:t>Major Modification</w:t>
      </w:r>
    </w:p>
    <w:p w14:paraId="397360AD" w14:textId="77777777" w:rsidR="00322A2F" w:rsidRPr="00B74F2E" w:rsidRDefault="00322A2F" w:rsidP="00322A2F">
      <w:pPr>
        <w:rPr>
          <w:rFonts w:ascii="Arial" w:hAnsi="Arial" w:cs="Arial"/>
          <w:sz w:val="22"/>
          <w:szCs w:val="22"/>
        </w:rPr>
      </w:pPr>
    </w:p>
    <w:p w14:paraId="1A509FCC" w14:textId="77777777" w:rsidR="00322A2F" w:rsidRPr="00B74F2E" w:rsidRDefault="00322A2F" w:rsidP="00322A2F">
      <w:pPr>
        <w:rPr>
          <w:rFonts w:ascii="Arial" w:hAnsi="Arial" w:cs="Arial"/>
          <w:i/>
          <w:sz w:val="22"/>
          <w:szCs w:val="22"/>
        </w:rPr>
      </w:pPr>
      <w:r w:rsidRPr="00B74F2E">
        <w:rPr>
          <w:rFonts w:ascii="Arial" w:hAnsi="Arial" w:cs="Arial"/>
          <w:i/>
          <w:sz w:val="22"/>
          <w:szCs w:val="22"/>
        </w:rPr>
        <w:t>In addition to the documents listed in sections 1 and 2 the following must be attached to explain the major modification proposal:</w:t>
      </w:r>
    </w:p>
    <w:p w14:paraId="220F0B82" w14:textId="07FF3A08" w:rsidR="00322A2F" w:rsidRPr="00B74F2E" w:rsidRDefault="00887F34" w:rsidP="00F93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9F1366" wp14:editId="3B5D5E80">
                <wp:simplePos x="0" y="0"/>
                <wp:positionH relativeFrom="column">
                  <wp:posOffset>6147435</wp:posOffset>
                </wp:positionH>
                <wp:positionV relativeFrom="paragraph">
                  <wp:posOffset>143510</wp:posOffset>
                </wp:positionV>
                <wp:extent cx="228600" cy="247650"/>
                <wp:effectExtent l="13335" t="12700" r="5715" b="6350"/>
                <wp:wrapNone/>
                <wp:docPr id="6229011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9E70" w14:textId="77777777" w:rsidR="006B2159" w:rsidRDefault="006B2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1366" id="Text Box 56" o:spid="_x0000_s1042" type="#_x0000_t202" style="position:absolute;margin-left:484.05pt;margin-top:11.3pt;width:18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">
                <v:textbox>
                  <w:txbxContent>
                    <w:p w14:paraId="2AC99E70" w14:textId="77777777" w:rsidR="006B2159" w:rsidRDefault="006B2159"/>
                  </w:txbxContent>
                </v:textbox>
              </v:shape>
            </w:pict>
          </mc:Fallback>
        </mc:AlternateContent>
      </w:r>
    </w:p>
    <w:p w14:paraId="36394F1F" w14:textId="77777777" w:rsidR="00375076" w:rsidRDefault="00375076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</w:t>
      </w:r>
      <w:r w:rsidR="00DB5CA4">
        <w:rPr>
          <w:rFonts w:ascii="Arial" w:hAnsi="Arial" w:cs="Arial"/>
          <w:bCs/>
          <w:sz w:val="22"/>
          <w:szCs w:val="22"/>
        </w:rPr>
        <w:t>ii</w:t>
      </w:r>
      <w:r>
        <w:rPr>
          <w:rFonts w:ascii="Arial" w:hAnsi="Arial" w:cs="Arial"/>
          <w:bCs/>
          <w:sz w:val="22"/>
          <w:szCs w:val="22"/>
        </w:rPr>
        <w:t>i.</w:t>
      </w:r>
      <w:r>
        <w:rPr>
          <w:rFonts w:ascii="Arial" w:hAnsi="Arial" w:cs="Arial"/>
          <w:bCs/>
          <w:sz w:val="22"/>
          <w:szCs w:val="22"/>
        </w:rPr>
        <w:tab/>
      </w:r>
      <w:r w:rsidR="00322A2F" w:rsidRPr="00B74F2E">
        <w:rPr>
          <w:rFonts w:ascii="Arial" w:hAnsi="Arial" w:cs="Arial"/>
          <w:bCs/>
          <w:sz w:val="22"/>
          <w:szCs w:val="22"/>
        </w:rPr>
        <w:t>The amended programme specification with changes highlighted</w:t>
      </w:r>
    </w:p>
    <w:p w14:paraId="4F9D2A62" w14:textId="77777777" w:rsidR="006B2159" w:rsidRDefault="006B2159" w:rsidP="00375076">
      <w:pPr>
        <w:ind w:left="1134" w:hanging="567"/>
        <w:rPr>
          <w:rFonts w:ascii="Arial" w:hAnsi="Arial" w:cs="Arial"/>
          <w:sz w:val="22"/>
          <w:szCs w:val="22"/>
        </w:rPr>
      </w:pPr>
    </w:p>
    <w:p w14:paraId="5B6FCE70" w14:textId="77777777" w:rsidR="003168E0" w:rsidRPr="00375076" w:rsidRDefault="00375076" w:rsidP="00375076">
      <w:pPr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</w:t>
      </w:r>
      <w:r w:rsidR="00DB5CA4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v.</w:t>
      </w:r>
      <w:r>
        <w:rPr>
          <w:rFonts w:ascii="Arial" w:hAnsi="Arial" w:cs="Arial"/>
          <w:bCs/>
          <w:sz w:val="22"/>
          <w:szCs w:val="22"/>
        </w:rPr>
        <w:tab/>
      </w:r>
      <w:r w:rsidR="003168E0" w:rsidRPr="00B74F2E">
        <w:rPr>
          <w:rFonts w:ascii="Arial" w:hAnsi="Arial" w:cs="Arial"/>
          <w:sz w:val="22"/>
          <w:szCs w:val="22"/>
        </w:rPr>
        <w:t>If the application includes a proposal for an additional mode:</w:t>
      </w:r>
    </w:p>
    <w:p w14:paraId="6B4F7A8C" w14:textId="55D9E243" w:rsidR="003168E0" w:rsidRPr="00B74F2E" w:rsidRDefault="00887F34" w:rsidP="003168E0">
      <w:p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82E63" wp14:editId="00263C09">
                <wp:simplePos x="0" y="0"/>
                <wp:positionH relativeFrom="column">
                  <wp:posOffset>6151245</wp:posOffset>
                </wp:positionH>
                <wp:positionV relativeFrom="paragraph">
                  <wp:posOffset>81915</wp:posOffset>
                </wp:positionV>
                <wp:extent cx="228600" cy="228600"/>
                <wp:effectExtent l="7620" t="12700" r="11430" b="6350"/>
                <wp:wrapNone/>
                <wp:docPr id="156357098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7A79" w14:textId="77777777" w:rsidR="006364D6" w:rsidRPr="00E158F9" w:rsidRDefault="006364D6" w:rsidP="00316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2E63" id="Text Box 38" o:spid="_x0000_s1043" type="#_x0000_t202" style="position:absolute;margin-left:484.35pt;margin-top:6.4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">
                <v:textbox>
                  <w:txbxContent>
                    <w:p w14:paraId="2C9C7A79" w14:textId="77777777" w:rsidR="006364D6" w:rsidRPr="00E158F9" w:rsidRDefault="006364D6" w:rsidP="003168E0"/>
                  </w:txbxContent>
                </v:textbox>
              </v:shape>
            </w:pict>
          </mc:Fallback>
        </mc:AlternateContent>
      </w:r>
    </w:p>
    <w:p w14:paraId="631D4139" w14:textId="77777777" w:rsidR="00DB5CA4" w:rsidRDefault="003168E0" w:rsidP="00DB5CA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confirmation </w:t>
      </w:r>
      <w:r w:rsidR="00421CFF">
        <w:rPr>
          <w:rFonts w:ascii="Arial" w:hAnsi="Arial" w:cs="Arial"/>
          <w:sz w:val="22"/>
          <w:szCs w:val="22"/>
        </w:rPr>
        <w:t xml:space="preserve">of Portfolio Development Committee (PDC) </w:t>
      </w:r>
      <w:proofErr w:type="gramStart"/>
      <w:r w:rsidR="00421CFF">
        <w:rPr>
          <w:rFonts w:ascii="Arial" w:hAnsi="Arial" w:cs="Arial"/>
          <w:sz w:val="22"/>
          <w:szCs w:val="22"/>
        </w:rPr>
        <w:t>approval;</w:t>
      </w:r>
      <w:proofErr w:type="gramEnd"/>
    </w:p>
    <w:p w14:paraId="745C04FD" w14:textId="1CE357BF" w:rsidR="00DB5CA4" w:rsidRDefault="00887F34" w:rsidP="00DB5CA4">
      <w:p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D84909" wp14:editId="6A1403D1">
                <wp:simplePos x="0" y="0"/>
                <wp:positionH relativeFrom="column">
                  <wp:posOffset>6160770</wp:posOffset>
                </wp:positionH>
                <wp:positionV relativeFrom="paragraph">
                  <wp:posOffset>132080</wp:posOffset>
                </wp:positionV>
                <wp:extent cx="228600" cy="228600"/>
                <wp:effectExtent l="7620" t="12700" r="11430" b="6350"/>
                <wp:wrapNone/>
                <wp:docPr id="205961744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C34B" w14:textId="77777777" w:rsidR="006364D6" w:rsidRPr="00E158F9" w:rsidRDefault="006364D6" w:rsidP="00316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4909" id="Text Box 39" o:spid="_x0000_s1044" type="#_x0000_t202" style="position:absolute;margin-left:485.1pt;margin-top:10.4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">
                <v:textbox>
                  <w:txbxContent>
                    <w:p w14:paraId="1CE0C34B" w14:textId="77777777" w:rsidR="006364D6" w:rsidRPr="00E158F9" w:rsidRDefault="006364D6" w:rsidP="003168E0"/>
                  </w:txbxContent>
                </v:textbox>
              </v:shape>
            </w:pict>
          </mc:Fallback>
        </mc:AlternateContent>
      </w:r>
    </w:p>
    <w:p w14:paraId="09386396" w14:textId="77777777" w:rsidR="003168E0" w:rsidRPr="00DB5CA4" w:rsidRDefault="003168E0" w:rsidP="00DB5CA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5CA4">
        <w:rPr>
          <w:rFonts w:ascii="Arial" w:hAnsi="Arial" w:cs="Arial"/>
          <w:sz w:val="22"/>
          <w:szCs w:val="22"/>
        </w:rPr>
        <w:t xml:space="preserve">a programme document for the programme in its new </w:t>
      </w:r>
      <w:proofErr w:type="gramStart"/>
      <w:r w:rsidRPr="00DB5CA4">
        <w:rPr>
          <w:rFonts w:ascii="Arial" w:hAnsi="Arial" w:cs="Arial"/>
          <w:sz w:val="22"/>
          <w:szCs w:val="22"/>
        </w:rPr>
        <w:t>mode;</w:t>
      </w:r>
      <w:proofErr w:type="gramEnd"/>
    </w:p>
    <w:p w14:paraId="535126C4" w14:textId="3FC4A8AA" w:rsidR="003168E0" w:rsidRPr="00B74F2E" w:rsidRDefault="00887F34" w:rsidP="00DB5CA4">
      <w:pPr>
        <w:ind w:left="1985" w:hanging="425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76932B" wp14:editId="2F03CC62">
                <wp:simplePos x="0" y="0"/>
                <wp:positionH relativeFrom="column">
                  <wp:posOffset>616077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7620" t="10160" r="11430" b="8890"/>
                <wp:wrapNone/>
                <wp:docPr id="13386209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131F" w14:textId="77777777" w:rsidR="006364D6" w:rsidRPr="00E158F9" w:rsidRDefault="006364D6" w:rsidP="00316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932B" id="Text Box 40" o:spid="_x0000_s1045" type="#_x0000_t202" style="position:absolute;left:0;text-align:left;margin-left:485.1pt;margin-top:11.9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">
                <v:textbox>
                  <w:txbxContent>
                    <w:p w14:paraId="1E53131F" w14:textId="77777777" w:rsidR="006364D6" w:rsidRPr="00E158F9" w:rsidRDefault="006364D6" w:rsidP="003168E0"/>
                  </w:txbxContent>
                </v:textbox>
              </v:shape>
            </w:pict>
          </mc:Fallback>
        </mc:AlternateContent>
      </w:r>
    </w:p>
    <w:p w14:paraId="6B490CA9" w14:textId="77777777" w:rsidR="006B2159" w:rsidRDefault="003168E0" w:rsidP="00DB5CA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a brief paper referencing where differences exist between the </w:t>
      </w:r>
    </w:p>
    <w:p w14:paraId="6C7798F7" w14:textId="77777777" w:rsidR="003168E0" w:rsidRDefault="003168E0" w:rsidP="009A653E">
      <w:pPr>
        <w:ind w:left="720" w:firstLine="72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existing and new modes </w:t>
      </w:r>
      <w:proofErr w:type="gramStart"/>
      <w:r w:rsidRPr="00B74F2E">
        <w:rPr>
          <w:rFonts w:ascii="Arial" w:hAnsi="Arial" w:cs="Arial"/>
          <w:sz w:val="22"/>
          <w:szCs w:val="22"/>
        </w:rPr>
        <w:t>as a res</w:t>
      </w:r>
      <w:r w:rsidR="00464D42" w:rsidRPr="00B74F2E">
        <w:rPr>
          <w:rFonts w:ascii="Arial" w:hAnsi="Arial" w:cs="Arial"/>
          <w:sz w:val="22"/>
          <w:szCs w:val="22"/>
        </w:rPr>
        <w:t>ult of</w:t>
      </w:r>
      <w:proofErr w:type="gramEnd"/>
      <w:r w:rsidR="00464D42" w:rsidRPr="00B74F2E">
        <w:rPr>
          <w:rFonts w:ascii="Arial" w:hAnsi="Arial" w:cs="Arial"/>
          <w:sz w:val="22"/>
          <w:szCs w:val="22"/>
        </w:rPr>
        <w:t xml:space="preserve"> the mode addition.</w:t>
      </w:r>
    </w:p>
    <w:p w14:paraId="43343963" w14:textId="7DB1F6B7" w:rsidR="006B2159" w:rsidRPr="00B74F2E" w:rsidRDefault="00887F34" w:rsidP="003168E0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F8BB9B" wp14:editId="266EA4B8">
                <wp:simplePos x="0" y="0"/>
                <wp:positionH relativeFrom="column">
                  <wp:posOffset>6147435</wp:posOffset>
                </wp:positionH>
                <wp:positionV relativeFrom="paragraph">
                  <wp:posOffset>88265</wp:posOffset>
                </wp:positionV>
                <wp:extent cx="232410" cy="257175"/>
                <wp:effectExtent l="13335" t="10160" r="11430" b="8890"/>
                <wp:wrapNone/>
                <wp:docPr id="19870382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F19B" w14:textId="77777777" w:rsidR="006B2159" w:rsidRDefault="006B2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BB9B" id="Text Box 57" o:spid="_x0000_s1046" type="#_x0000_t202" style="position:absolute;margin-left:484.05pt;margin-top:6.95pt;width:18.3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MgGQIAADIEAAAOAAAAZHJzL2Uyb0RvYy54bWysU9tu2zAMfR+wfxD0vjjxkqU14hRdugwD&#10;ugvQ7QMUWbaFyaJGKbGzrx8lp2l2exmmB4ESqUPy8Gh1M3SGHRR6Dbbks8mUM2UlVNo2Jf/yefvi&#10;i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">
                <v:textbox>
                  <w:txbxContent>
                    <w:p w14:paraId="56A9F19B" w14:textId="77777777" w:rsidR="006B2159" w:rsidRDefault="006B2159"/>
                  </w:txbxContent>
                </v:textbox>
              </v:shape>
            </w:pict>
          </mc:Fallback>
        </mc:AlternateContent>
      </w:r>
    </w:p>
    <w:p w14:paraId="458A55F8" w14:textId="77777777" w:rsidR="006B2159" w:rsidRDefault="00DB5CA4" w:rsidP="006B2159">
      <w:pPr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</w:t>
      </w:r>
      <w:r w:rsidR="006B2159">
        <w:rPr>
          <w:rFonts w:ascii="Arial" w:hAnsi="Arial" w:cs="Arial"/>
          <w:sz w:val="22"/>
          <w:szCs w:val="22"/>
        </w:rPr>
        <w:t>.</w:t>
      </w:r>
      <w:r w:rsidR="006B2159">
        <w:rPr>
          <w:rFonts w:ascii="Arial" w:hAnsi="Arial" w:cs="Arial"/>
          <w:sz w:val="22"/>
          <w:szCs w:val="22"/>
        </w:rPr>
        <w:tab/>
      </w:r>
      <w:r w:rsidR="00322A2F" w:rsidRPr="00B74F2E">
        <w:rPr>
          <w:rFonts w:ascii="Arial" w:hAnsi="Arial" w:cs="Arial"/>
          <w:sz w:val="22"/>
          <w:szCs w:val="22"/>
        </w:rPr>
        <w:t xml:space="preserve">For a change of programme </w:t>
      </w:r>
      <w:r w:rsidR="00421CFF">
        <w:rPr>
          <w:rFonts w:ascii="Arial" w:hAnsi="Arial" w:cs="Arial"/>
          <w:sz w:val="22"/>
          <w:szCs w:val="22"/>
        </w:rPr>
        <w:t xml:space="preserve">or award </w:t>
      </w:r>
      <w:r w:rsidR="00322A2F" w:rsidRPr="00B74F2E">
        <w:rPr>
          <w:rFonts w:ascii="Arial" w:hAnsi="Arial" w:cs="Arial"/>
          <w:sz w:val="22"/>
          <w:szCs w:val="22"/>
        </w:rPr>
        <w:t>title</w:t>
      </w:r>
      <w:r w:rsidR="00421CFF">
        <w:rPr>
          <w:rFonts w:ascii="Arial" w:hAnsi="Arial" w:cs="Arial"/>
          <w:sz w:val="22"/>
          <w:szCs w:val="22"/>
        </w:rPr>
        <w:t xml:space="preserve"> </w:t>
      </w:r>
      <w:r w:rsidR="001E0B7B">
        <w:rPr>
          <w:rFonts w:ascii="Arial" w:hAnsi="Arial" w:cs="Arial"/>
          <w:sz w:val="22"/>
          <w:szCs w:val="22"/>
        </w:rPr>
        <w:t xml:space="preserve">provide </w:t>
      </w:r>
      <w:r w:rsidR="00322A2F" w:rsidRPr="00B74F2E">
        <w:rPr>
          <w:rFonts w:ascii="Arial" w:hAnsi="Arial" w:cs="Arial"/>
          <w:sz w:val="22"/>
          <w:szCs w:val="22"/>
        </w:rPr>
        <w:t>evidence</w:t>
      </w:r>
      <w:r w:rsidR="00421CFF">
        <w:rPr>
          <w:rFonts w:ascii="Arial" w:hAnsi="Arial" w:cs="Arial"/>
          <w:sz w:val="22"/>
          <w:szCs w:val="22"/>
        </w:rPr>
        <w:t xml:space="preserve"> of PDC approval</w:t>
      </w:r>
      <w:r w:rsidR="00322A2F" w:rsidRPr="00B74F2E">
        <w:rPr>
          <w:rFonts w:ascii="Arial" w:hAnsi="Arial" w:cs="Arial"/>
          <w:sz w:val="22"/>
          <w:szCs w:val="22"/>
        </w:rPr>
        <w:t xml:space="preserve"> that all students currently enrolled </w:t>
      </w:r>
    </w:p>
    <w:p w14:paraId="6710DE1D" w14:textId="77777777" w:rsidR="00322A2F" w:rsidRDefault="001E0B7B" w:rsidP="006B2159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programme had</w:t>
      </w:r>
      <w:r w:rsidR="00322A2F" w:rsidRPr="00B74F2E">
        <w:rPr>
          <w:rFonts w:ascii="Arial" w:hAnsi="Arial" w:cs="Arial"/>
          <w:sz w:val="22"/>
          <w:szCs w:val="22"/>
        </w:rPr>
        <w:t xml:space="preserve"> agreed to the change.</w:t>
      </w:r>
    </w:p>
    <w:p w14:paraId="0D25E245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01661B7B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4538E9D1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336ED03E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3D37AD3F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1BFE11BF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7CFB8747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5881A627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00D00DA6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48A846DC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7AB3508B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4C25DC02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p w14:paraId="637607C6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63"/>
      </w:tblGrid>
      <w:tr w:rsidR="00085C4A" w:rsidRPr="00B74F2E" w14:paraId="3B1CAE23" w14:textId="77777777" w:rsidTr="0010416C">
        <w:trPr>
          <w:trHeight w:val="2636"/>
        </w:trPr>
        <w:tc>
          <w:tcPr>
            <w:tcW w:w="9763" w:type="dxa"/>
          </w:tcPr>
          <w:p w14:paraId="421528F9" w14:textId="77777777" w:rsidR="006B2159" w:rsidRDefault="006B2159" w:rsidP="00085C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19D77" w14:textId="77777777" w:rsidR="00085C4A" w:rsidRPr="00B74F2E" w:rsidRDefault="00667FF7" w:rsidP="00085C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4F2E">
              <w:rPr>
                <w:rFonts w:ascii="Arial" w:hAnsi="Arial" w:cs="Arial"/>
                <w:b/>
                <w:sz w:val="22"/>
                <w:szCs w:val="22"/>
              </w:rPr>
              <w:t xml:space="preserve">Programme Director </w:t>
            </w:r>
            <w:r w:rsidR="00085C4A" w:rsidRPr="00B74F2E">
              <w:rPr>
                <w:rFonts w:ascii="Arial" w:hAnsi="Arial" w:cs="Arial"/>
                <w:b/>
                <w:sz w:val="22"/>
                <w:szCs w:val="22"/>
              </w:rPr>
              <w:t>/ Intended Implementation Date</w:t>
            </w:r>
          </w:p>
          <w:p w14:paraId="4492C33C" w14:textId="77777777" w:rsidR="00824496" w:rsidRPr="00B74F2E" w:rsidRDefault="00085C4A" w:rsidP="00085C4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F2E">
              <w:rPr>
                <w:rFonts w:ascii="Arial" w:hAnsi="Arial" w:cs="Arial"/>
                <w:sz w:val="22"/>
                <w:szCs w:val="22"/>
              </w:rPr>
              <w:t xml:space="preserve">The submission documentation attached has been subject to the required scrutiny and is of acceptable quality. </w:t>
            </w:r>
          </w:p>
          <w:p w14:paraId="4D58A8F1" w14:textId="77777777" w:rsidR="003168E0" w:rsidRPr="00B74F2E" w:rsidRDefault="003168E0" w:rsidP="003168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5FEB7" w14:textId="77777777" w:rsidR="00686B60" w:rsidRPr="00B74F2E" w:rsidRDefault="00085C4A" w:rsidP="00085C4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4F2E">
              <w:rPr>
                <w:rFonts w:ascii="Arial" w:hAnsi="Arial" w:cs="Arial"/>
                <w:sz w:val="22"/>
                <w:szCs w:val="22"/>
              </w:rPr>
              <w:t>The intended date of implementation of the proposed changes is</w:t>
            </w:r>
            <w:r w:rsidR="00686B60" w:rsidRPr="00B74F2E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  <w:r w:rsidR="0059488D" w:rsidRPr="00B74F2E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719922A" w14:textId="77777777" w:rsidR="00824496" w:rsidRPr="00B74F2E" w:rsidRDefault="00824496" w:rsidP="00686B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B092D60" w14:textId="77777777" w:rsidR="00085C4A" w:rsidRPr="00B74F2E" w:rsidRDefault="000215A1" w:rsidP="00686B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74F2E">
              <w:rPr>
                <w:rFonts w:ascii="Arial" w:hAnsi="Arial" w:cs="Arial"/>
                <w:sz w:val="22"/>
                <w:szCs w:val="22"/>
              </w:rPr>
              <w:t>S</w:t>
            </w:r>
            <w:r w:rsidR="0048532F" w:rsidRPr="00B74F2E">
              <w:rPr>
                <w:rFonts w:ascii="Arial" w:hAnsi="Arial" w:cs="Arial"/>
                <w:sz w:val="22"/>
                <w:szCs w:val="22"/>
              </w:rPr>
              <w:t xml:space="preserve">tate </w:t>
            </w:r>
            <w:r w:rsidR="00085C4A" w:rsidRPr="00B74F2E">
              <w:rPr>
                <w:rFonts w:ascii="Arial" w:hAnsi="Arial" w:cs="Arial"/>
                <w:sz w:val="22"/>
                <w:szCs w:val="22"/>
              </w:rPr>
              <w:t>date</w:t>
            </w:r>
            <w:r w:rsidRPr="00B74F2E">
              <w:rPr>
                <w:rFonts w:ascii="Arial" w:hAnsi="Arial" w:cs="Arial"/>
                <w:sz w:val="22"/>
                <w:szCs w:val="22"/>
              </w:rPr>
              <w:t xml:space="preserve"> and identify partner(s)</w:t>
            </w:r>
            <w:r w:rsidR="00085C4A" w:rsidRPr="00B74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32F" w:rsidRPr="00B74F2E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B74F2E">
              <w:rPr>
                <w:rFonts w:ascii="Arial" w:hAnsi="Arial" w:cs="Arial"/>
                <w:sz w:val="22"/>
                <w:szCs w:val="22"/>
              </w:rPr>
              <w:t xml:space="preserve">implementation date </w:t>
            </w:r>
            <w:r w:rsidR="00085C4A" w:rsidRPr="00B74F2E">
              <w:rPr>
                <w:rFonts w:ascii="Arial" w:hAnsi="Arial" w:cs="Arial"/>
                <w:sz w:val="22"/>
                <w:szCs w:val="22"/>
              </w:rPr>
              <w:t>differ</w:t>
            </w:r>
            <w:r w:rsidR="0048532F" w:rsidRPr="00B74F2E">
              <w:rPr>
                <w:rFonts w:ascii="Arial" w:hAnsi="Arial" w:cs="Arial"/>
                <w:sz w:val="22"/>
                <w:szCs w:val="22"/>
              </w:rPr>
              <w:t>s</w:t>
            </w:r>
            <w:r w:rsidR="00085C4A" w:rsidRPr="00B74F2E">
              <w:rPr>
                <w:rFonts w:ascii="Arial" w:hAnsi="Arial" w:cs="Arial"/>
                <w:sz w:val="22"/>
                <w:szCs w:val="22"/>
              </w:rPr>
              <w:t xml:space="preserve"> for any collaborating institution</w:t>
            </w:r>
            <w:r w:rsidR="00686B60" w:rsidRPr="00B74F2E">
              <w:rPr>
                <w:rFonts w:ascii="Arial" w:hAnsi="Arial" w:cs="Arial"/>
                <w:sz w:val="22"/>
                <w:szCs w:val="22"/>
              </w:rPr>
              <w:t>[s] __________</w:t>
            </w:r>
            <w:r w:rsidR="0059488D" w:rsidRPr="00B74F2E">
              <w:rPr>
                <w:rFonts w:ascii="Arial" w:hAnsi="Arial" w:cs="Arial"/>
                <w:sz w:val="22"/>
                <w:szCs w:val="22"/>
              </w:rPr>
              <w:t>_____</w:t>
            </w:r>
            <w:r w:rsidRPr="00B74F2E"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</w:p>
          <w:p w14:paraId="6A1E86BA" w14:textId="77777777" w:rsidR="00085C4A" w:rsidRPr="00B74F2E" w:rsidRDefault="00085C4A" w:rsidP="00085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37905" w14:textId="77777777" w:rsidR="00085C4A" w:rsidRPr="00B74F2E" w:rsidRDefault="00085C4A" w:rsidP="00085C4A">
            <w:pPr>
              <w:rPr>
                <w:rFonts w:ascii="Arial" w:hAnsi="Arial" w:cs="Arial"/>
                <w:sz w:val="22"/>
                <w:szCs w:val="22"/>
              </w:rPr>
            </w:pPr>
            <w:r w:rsidRPr="00B74F2E">
              <w:rPr>
                <w:rFonts w:ascii="Arial" w:hAnsi="Arial" w:cs="Arial"/>
                <w:sz w:val="22"/>
                <w:szCs w:val="22"/>
              </w:rPr>
              <w:t>Signature</w:t>
            </w:r>
            <w:r w:rsidR="00686B60" w:rsidRPr="00B74F2E">
              <w:rPr>
                <w:rFonts w:ascii="Arial" w:hAnsi="Arial" w:cs="Arial"/>
                <w:sz w:val="22"/>
                <w:szCs w:val="22"/>
              </w:rPr>
              <w:t>/date</w:t>
            </w:r>
            <w:r w:rsidR="00686B60" w:rsidRPr="00B74F2E">
              <w:rPr>
                <w:rFonts w:ascii="Arial" w:hAnsi="Arial" w:cs="Arial"/>
                <w:sz w:val="22"/>
                <w:szCs w:val="22"/>
              </w:rPr>
              <w:tab/>
              <w:t xml:space="preserve"> ____________________________________________</w:t>
            </w:r>
            <w:r w:rsidRPr="00B74F2E">
              <w:rPr>
                <w:rFonts w:ascii="Arial" w:hAnsi="Arial" w:cs="Arial"/>
                <w:sz w:val="22"/>
                <w:szCs w:val="22"/>
              </w:rPr>
              <w:t>(</w:t>
            </w:r>
            <w:r w:rsidR="00667FF7" w:rsidRPr="00B74F2E">
              <w:rPr>
                <w:rFonts w:ascii="Arial" w:hAnsi="Arial" w:cs="Arial"/>
                <w:sz w:val="22"/>
                <w:szCs w:val="22"/>
              </w:rPr>
              <w:t>PD</w:t>
            </w:r>
            <w:r w:rsidRPr="00B74F2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E67A6C" w14:textId="77777777" w:rsidR="00824496" w:rsidRPr="00B74F2E" w:rsidRDefault="00824496" w:rsidP="00085C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3779F" w14:textId="77777777" w:rsidR="00824496" w:rsidRDefault="00824496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74F2E">
              <w:rPr>
                <w:rFonts w:ascii="Arial" w:hAnsi="Arial" w:cs="Arial"/>
                <w:b/>
                <w:sz w:val="22"/>
                <w:szCs w:val="22"/>
                <w:lang w:val="en-GB"/>
              </w:rPr>
              <w:t>Note</w:t>
            </w:r>
            <w:r w:rsidRPr="00B74F2E">
              <w:rPr>
                <w:rFonts w:ascii="Arial" w:hAnsi="Arial" w:cs="Arial"/>
                <w:sz w:val="22"/>
                <w:szCs w:val="22"/>
                <w:lang w:val="en-GB"/>
              </w:rPr>
              <w:t>: Once approved, the Programme Director is responsible for</w:t>
            </w:r>
            <w:r w:rsidRPr="00B74F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74F2E">
              <w:rPr>
                <w:rFonts w:ascii="Arial" w:hAnsi="Arial" w:cs="Arial"/>
                <w:sz w:val="22"/>
                <w:szCs w:val="22"/>
                <w:lang w:val="en-GB"/>
              </w:rPr>
              <w:t>making appropriate changes to   the KIS data set for the programme. Advic</w:t>
            </w:r>
            <w:r w:rsidR="00E91227" w:rsidRPr="00B74F2E">
              <w:rPr>
                <w:rFonts w:ascii="Arial" w:hAnsi="Arial" w:cs="Arial"/>
                <w:sz w:val="22"/>
                <w:szCs w:val="22"/>
                <w:lang w:val="en-GB"/>
              </w:rPr>
              <w:t xml:space="preserve">e should be sought from </w:t>
            </w:r>
            <w:r w:rsidR="00421CFF">
              <w:rPr>
                <w:rFonts w:ascii="Arial" w:hAnsi="Arial" w:cs="Arial"/>
                <w:sz w:val="22"/>
                <w:szCs w:val="22"/>
                <w:lang w:val="en-GB"/>
              </w:rPr>
              <w:t>Academic Registry</w:t>
            </w:r>
            <w:r w:rsidR="00E91227" w:rsidRPr="00B74F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E40E84E" w14:textId="77777777" w:rsidR="006B2159" w:rsidRPr="006B2159" w:rsidRDefault="006B2159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6513839" w14:textId="77777777" w:rsidR="00AF5C8A" w:rsidRPr="00B74F2E" w:rsidRDefault="00AF5C8A" w:rsidP="00754EAB">
      <w:pPr>
        <w:ind w:left="360"/>
        <w:rPr>
          <w:rFonts w:ascii="Arial" w:hAnsi="Arial" w:cs="Arial"/>
          <w:sz w:val="22"/>
          <w:szCs w:val="22"/>
        </w:rPr>
      </w:pPr>
    </w:p>
    <w:p w14:paraId="04E6D5CD" w14:textId="77777777" w:rsidR="00E91227" w:rsidRPr="00B74F2E" w:rsidRDefault="00E91227" w:rsidP="00754EAB">
      <w:pPr>
        <w:ind w:left="360"/>
        <w:rPr>
          <w:rFonts w:ascii="Arial" w:hAnsi="Arial" w:cs="Arial"/>
          <w:sz w:val="22"/>
          <w:szCs w:val="22"/>
        </w:rPr>
      </w:pPr>
    </w:p>
    <w:p w14:paraId="26A4CCF3" w14:textId="77777777" w:rsidR="00562BD5" w:rsidRPr="00B74F2E" w:rsidRDefault="00713BDD" w:rsidP="00754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Arial" w:hAnsi="Arial" w:cs="Arial"/>
          <w:b/>
          <w:sz w:val="22"/>
          <w:szCs w:val="22"/>
        </w:rPr>
      </w:pPr>
      <w:r w:rsidRPr="00B74F2E">
        <w:rPr>
          <w:rFonts w:ascii="Arial" w:hAnsi="Arial" w:cs="Arial"/>
          <w:b/>
          <w:sz w:val="22"/>
          <w:szCs w:val="22"/>
        </w:rPr>
        <w:t>MODIFICATION APPROVAL AND FOLLOW UP</w:t>
      </w:r>
    </w:p>
    <w:p w14:paraId="1B5757F4" w14:textId="77777777" w:rsidR="00AF5C8A" w:rsidRPr="00B74F2E" w:rsidRDefault="00AF5C8A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00D5DEAC" w14:textId="77777777" w:rsidR="00713BDD" w:rsidRPr="00B74F2E" w:rsidRDefault="00713BDD" w:rsidP="0038295E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approved by SMMC 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="0038295E">
        <w:rPr>
          <w:rFonts w:ascii="Arial" w:hAnsi="Arial" w:cs="Arial"/>
          <w:sz w:val="22"/>
          <w:szCs w:val="22"/>
        </w:rPr>
        <w:tab/>
      </w:r>
      <w:r w:rsidR="0038295E" w:rsidRPr="00B74F2E">
        <w:rPr>
          <w:rFonts w:ascii="Arial" w:hAnsi="Arial" w:cs="Arial"/>
          <w:sz w:val="22"/>
          <w:szCs w:val="22"/>
        </w:rPr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="0038295E" w:rsidRPr="00B74F2E">
        <w:rPr>
          <w:rFonts w:ascii="Arial" w:hAnsi="Arial" w:cs="Arial"/>
          <w:sz w:val="22"/>
          <w:szCs w:val="22"/>
        </w:rPr>
        <w:t xml:space="preserve"> </w:t>
      </w:r>
    </w:p>
    <w:p w14:paraId="27CC1459" w14:textId="77777777" w:rsidR="0038295E" w:rsidRDefault="0038295E" w:rsidP="001E0B7B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5B356616" w14:textId="77777777" w:rsidR="001E0B7B" w:rsidRPr="00B74F2E" w:rsidRDefault="001E0B7B" w:rsidP="001E0B7B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2A9A3179" w14:textId="77777777" w:rsidR="00667FF7" w:rsidRPr="00B74F2E" w:rsidRDefault="00667FF7" w:rsidP="00DE4291">
      <w:pPr>
        <w:tabs>
          <w:tab w:val="left" w:pos="4111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B74F2E">
        <w:rPr>
          <w:rFonts w:ascii="Arial" w:hAnsi="Arial" w:cs="Arial"/>
          <w:b/>
          <w:sz w:val="22"/>
          <w:szCs w:val="22"/>
        </w:rPr>
        <w:t>Administrative Change Approval:</w:t>
      </w:r>
    </w:p>
    <w:p w14:paraId="7868B815" w14:textId="77777777" w:rsidR="00667FF7" w:rsidRPr="00B74F2E" w:rsidRDefault="00667FF7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646B089E" w14:textId="77777777" w:rsidR="00667FF7" w:rsidRPr="00B74F2E" w:rsidRDefault="00667FF7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79369380" w14:textId="77777777" w:rsidR="00667FF7" w:rsidRPr="00B74F2E" w:rsidRDefault="00667FF7" w:rsidP="0038295E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communicated to </w:t>
      </w:r>
      <w:r w:rsidR="00713BDD" w:rsidRPr="00B74F2E">
        <w:rPr>
          <w:rFonts w:ascii="Arial" w:hAnsi="Arial" w:cs="Arial"/>
          <w:sz w:val="22"/>
          <w:szCs w:val="22"/>
        </w:rPr>
        <w:t>Registry MIS</w:t>
      </w:r>
      <w:r w:rsidRPr="00B74F2E">
        <w:rPr>
          <w:rFonts w:ascii="Arial" w:hAnsi="Arial" w:cs="Arial"/>
          <w:sz w:val="22"/>
          <w:szCs w:val="22"/>
        </w:rPr>
        <w:t xml:space="preserve"> </w:t>
      </w:r>
      <w:r w:rsidRPr="00B74F2E">
        <w:rPr>
          <w:rFonts w:ascii="Arial" w:hAnsi="Arial" w:cs="Arial"/>
          <w:sz w:val="22"/>
          <w:szCs w:val="22"/>
        </w:rPr>
        <w:tab/>
      </w:r>
      <w:r w:rsidR="0038295E">
        <w:rPr>
          <w:rFonts w:ascii="Arial" w:hAnsi="Arial" w:cs="Arial"/>
          <w:sz w:val="22"/>
          <w:szCs w:val="22"/>
        </w:rPr>
        <w:tab/>
      </w:r>
      <w:r w:rsidR="0038295E" w:rsidRPr="00B74F2E">
        <w:rPr>
          <w:rFonts w:ascii="Arial" w:hAnsi="Arial" w:cs="Arial"/>
          <w:sz w:val="22"/>
          <w:szCs w:val="22"/>
        </w:rPr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="0038295E" w:rsidRPr="00B74F2E">
        <w:rPr>
          <w:rFonts w:ascii="Arial" w:hAnsi="Arial" w:cs="Arial"/>
          <w:sz w:val="22"/>
          <w:szCs w:val="22"/>
        </w:rPr>
        <w:t xml:space="preserve"> </w:t>
      </w:r>
    </w:p>
    <w:p w14:paraId="3DC58A3D" w14:textId="77777777" w:rsidR="00713BDD" w:rsidRPr="00B74F2E" w:rsidRDefault="00713BDD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5E551FFF" w14:textId="77777777" w:rsidR="00713BDD" w:rsidRPr="00B74F2E" w:rsidRDefault="00713BDD" w:rsidP="0038295E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recorded in SMMC modification log </w:t>
      </w:r>
      <w:r w:rsidRPr="00B74F2E">
        <w:rPr>
          <w:rFonts w:ascii="Arial" w:hAnsi="Arial" w:cs="Arial"/>
          <w:sz w:val="22"/>
          <w:szCs w:val="22"/>
        </w:rPr>
        <w:tab/>
      </w:r>
      <w:r w:rsidR="0038295E">
        <w:rPr>
          <w:rFonts w:ascii="Arial" w:hAnsi="Arial" w:cs="Arial"/>
          <w:sz w:val="22"/>
          <w:szCs w:val="22"/>
        </w:rPr>
        <w:tab/>
      </w:r>
      <w:r w:rsidR="0038295E" w:rsidRPr="00B74F2E">
        <w:rPr>
          <w:rFonts w:ascii="Arial" w:hAnsi="Arial" w:cs="Arial"/>
          <w:sz w:val="22"/>
          <w:szCs w:val="22"/>
        </w:rPr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="0038295E" w:rsidRPr="00B74F2E">
        <w:rPr>
          <w:rFonts w:ascii="Arial" w:hAnsi="Arial" w:cs="Arial"/>
          <w:sz w:val="22"/>
          <w:szCs w:val="22"/>
        </w:rPr>
        <w:t xml:space="preserve"> </w:t>
      </w:r>
    </w:p>
    <w:p w14:paraId="02B971AD" w14:textId="77777777" w:rsidR="00713BDD" w:rsidRPr="00B74F2E" w:rsidRDefault="00713BDD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1F4AACE0" w14:textId="77777777" w:rsidR="00667FF7" w:rsidRPr="00B74F2E" w:rsidRDefault="00667FF7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0ED6DB9B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B74F2E">
        <w:rPr>
          <w:rFonts w:ascii="Arial" w:hAnsi="Arial" w:cs="Arial"/>
          <w:b/>
          <w:sz w:val="22"/>
          <w:szCs w:val="22"/>
        </w:rPr>
        <w:t>Minor Modification Approval:</w:t>
      </w:r>
    </w:p>
    <w:p w14:paraId="63B385B3" w14:textId="77777777" w:rsidR="00713BDD" w:rsidRPr="00B74F2E" w:rsidRDefault="00713BDD" w:rsidP="00B74F2E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791D0D4C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6A9424AD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communicated to Registry MIS 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Pr="00B74F2E">
        <w:rPr>
          <w:rFonts w:ascii="Arial" w:hAnsi="Arial" w:cs="Arial"/>
          <w:sz w:val="22"/>
          <w:szCs w:val="22"/>
        </w:rPr>
        <w:t xml:space="preserve"> </w:t>
      </w:r>
    </w:p>
    <w:p w14:paraId="504FFBA8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27762AB5" w14:textId="77777777" w:rsidR="00713BDD" w:rsidRPr="00B74F2E" w:rsidRDefault="00713BDD" w:rsidP="0038295E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recorded in SMMC modification log 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="0038295E" w:rsidRPr="00B74F2E">
        <w:rPr>
          <w:rFonts w:ascii="Arial" w:hAnsi="Arial" w:cs="Arial"/>
          <w:sz w:val="22"/>
          <w:szCs w:val="22"/>
        </w:rPr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="0038295E" w:rsidRPr="00B74F2E">
        <w:rPr>
          <w:rFonts w:ascii="Arial" w:hAnsi="Arial" w:cs="Arial"/>
          <w:sz w:val="22"/>
          <w:szCs w:val="22"/>
        </w:rPr>
        <w:t xml:space="preserve"> </w:t>
      </w:r>
    </w:p>
    <w:p w14:paraId="7B5130F3" w14:textId="77777777" w:rsidR="00713BDD" w:rsidRPr="00B74F2E" w:rsidRDefault="00713BDD" w:rsidP="00B74F2E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74CFDA41" w14:textId="77777777" w:rsidR="0038295E" w:rsidRPr="00B74F2E" w:rsidRDefault="00713BDD" w:rsidP="0038295E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Programme specification forwarded to </w:t>
      </w:r>
      <w:r w:rsidR="00421CFF">
        <w:rPr>
          <w:rFonts w:ascii="Arial" w:hAnsi="Arial" w:cs="Arial"/>
          <w:sz w:val="22"/>
          <w:szCs w:val="22"/>
        </w:rPr>
        <w:t>QED</w:t>
      </w:r>
      <w:r w:rsidR="00421CFF" w:rsidRPr="00B74F2E">
        <w:rPr>
          <w:rFonts w:ascii="Arial" w:hAnsi="Arial" w:cs="Arial"/>
          <w:sz w:val="22"/>
          <w:szCs w:val="22"/>
        </w:rPr>
        <w:t xml:space="preserve"> </w:t>
      </w:r>
      <w:r w:rsidRPr="00B74F2E">
        <w:rPr>
          <w:rFonts w:ascii="Arial" w:hAnsi="Arial" w:cs="Arial"/>
          <w:sz w:val="22"/>
          <w:szCs w:val="22"/>
        </w:rPr>
        <w:t xml:space="preserve">(if applicable) </w:t>
      </w:r>
      <w:r w:rsidR="0038295E" w:rsidRPr="00B74F2E">
        <w:rPr>
          <w:rFonts w:ascii="Arial" w:hAnsi="Arial" w:cs="Arial"/>
          <w:sz w:val="22"/>
          <w:szCs w:val="22"/>
        </w:rPr>
        <w:t>Signature _________Date</w:t>
      </w:r>
      <w:r w:rsidR="0038295E">
        <w:rPr>
          <w:rFonts w:ascii="Arial" w:hAnsi="Arial" w:cs="Arial"/>
          <w:sz w:val="22"/>
          <w:szCs w:val="22"/>
        </w:rPr>
        <w:t>_________</w:t>
      </w:r>
      <w:r w:rsidR="0038295E" w:rsidRPr="00B74F2E">
        <w:rPr>
          <w:rFonts w:ascii="Arial" w:hAnsi="Arial" w:cs="Arial"/>
          <w:sz w:val="22"/>
          <w:szCs w:val="22"/>
        </w:rPr>
        <w:t xml:space="preserve"> </w:t>
      </w:r>
    </w:p>
    <w:p w14:paraId="64F4D2BE" w14:textId="77777777" w:rsidR="00713BDD" w:rsidRDefault="00713BDD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1F45A8DA" w14:textId="77777777" w:rsidR="0038295E" w:rsidRPr="00B74F2E" w:rsidRDefault="0038295E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4E6B8744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B74F2E">
        <w:rPr>
          <w:rFonts w:ascii="Arial" w:hAnsi="Arial" w:cs="Arial"/>
          <w:b/>
          <w:sz w:val="22"/>
          <w:szCs w:val="22"/>
        </w:rPr>
        <w:t>Major Modification Approval:</w:t>
      </w:r>
    </w:p>
    <w:p w14:paraId="0E310DE7" w14:textId="77777777" w:rsidR="00713BDD" w:rsidRDefault="00713BDD" w:rsidP="00713BDD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0AEF145D" w14:textId="77777777" w:rsidR="001A2630" w:rsidRPr="00B74F2E" w:rsidRDefault="001A2630" w:rsidP="00713BDD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10ECE52B" w14:textId="77777777" w:rsidR="00713BDD" w:rsidRPr="00B74F2E" w:rsidRDefault="00FD65E8" w:rsidP="001A2630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ifications approved by </w:t>
      </w:r>
      <w:r w:rsidR="00713BDD" w:rsidRPr="00B74F2E">
        <w:rPr>
          <w:rFonts w:ascii="Arial" w:hAnsi="Arial" w:cs="Arial"/>
          <w:sz w:val="22"/>
          <w:szCs w:val="22"/>
        </w:rPr>
        <w:t xml:space="preserve">MMC </w:t>
      </w:r>
      <w:r w:rsidR="00713BDD" w:rsidRPr="00B74F2E">
        <w:rPr>
          <w:rFonts w:ascii="Arial" w:hAnsi="Arial" w:cs="Arial"/>
          <w:sz w:val="22"/>
          <w:szCs w:val="22"/>
        </w:rPr>
        <w:tab/>
      </w:r>
      <w:r w:rsidR="00713BDD" w:rsidRPr="00B74F2E">
        <w:rPr>
          <w:rFonts w:ascii="Arial" w:hAnsi="Arial" w:cs="Arial"/>
          <w:sz w:val="22"/>
          <w:szCs w:val="22"/>
        </w:rPr>
        <w:tab/>
      </w:r>
      <w:r w:rsidR="00713BDD" w:rsidRPr="00B74F2E">
        <w:rPr>
          <w:rFonts w:ascii="Arial" w:hAnsi="Arial" w:cs="Arial"/>
          <w:sz w:val="22"/>
          <w:szCs w:val="22"/>
        </w:rPr>
        <w:tab/>
      </w:r>
      <w:r w:rsidR="00713BDD" w:rsidRPr="00B74F2E">
        <w:rPr>
          <w:rFonts w:ascii="Arial" w:hAnsi="Arial" w:cs="Arial"/>
          <w:sz w:val="22"/>
          <w:szCs w:val="22"/>
        </w:rPr>
        <w:tab/>
      </w:r>
      <w:r w:rsidR="001A2630" w:rsidRPr="00B74F2E">
        <w:rPr>
          <w:rFonts w:ascii="Arial" w:hAnsi="Arial" w:cs="Arial"/>
          <w:sz w:val="22"/>
          <w:szCs w:val="22"/>
        </w:rPr>
        <w:t>Signature _________Date</w:t>
      </w:r>
      <w:r w:rsidR="001A2630">
        <w:rPr>
          <w:rFonts w:ascii="Arial" w:hAnsi="Arial" w:cs="Arial"/>
          <w:sz w:val="22"/>
          <w:szCs w:val="22"/>
        </w:rPr>
        <w:t>_________</w:t>
      </w:r>
      <w:r w:rsidR="001A2630" w:rsidRPr="00B74F2E">
        <w:rPr>
          <w:rFonts w:ascii="Arial" w:hAnsi="Arial" w:cs="Arial"/>
          <w:sz w:val="22"/>
          <w:szCs w:val="22"/>
        </w:rPr>
        <w:t xml:space="preserve"> </w:t>
      </w:r>
    </w:p>
    <w:p w14:paraId="6B204AA1" w14:textId="77777777" w:rsidR="00713BDD" w:rsidRPr="00B74F2E" w:rsidRDefault="00713BDD" w:rsidP="00B74F2E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50DC028A" w14:textId="77777777" w:rsidR="00713BDD" w:rsidRPr="00B74F2E" w:rsidRDefault="00713BDD" w:rsidP="001A2630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communicated to Registry MIS 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="001A2630" w:rsidRPr="00B74F2E">
        <w:rPr>
          <w:rFonts w:ascii="Arial" w:hAnsi="Arial" w:cs="Arial"/>
          <w:sz w:val="22"/>
          <w:szCs w:val="22"/>
        </w:rPr>
        <w:t>Signature _________Date</w:t>
      </w:r>
      <w:r w:rsidR="001A2630">
        <w:rPr>
          <w:rFonts w:ascii="Arial" w:hAnsi="Arial" w:cs="Arial"/>
          <w:sz w:val="22"/>
          <w:szCs w:val="22"/>
        </w:rPr>
        <w:t>_________</w:t>
      </w:r>
      <w:r w:rsidR="001A2630" w:rsidRPr="00B74F2E">
        <w:rPr>
          <w:rFonts w:ascii="Arial" w:hAnsi="Arial" w:cs="Arial"/>
          <w:sz w:val="22"/>
          <w:szCs w:val="22"/>
        </w:rPr>
        <w:t xml:space="preserve"> </w:t>
      </w:r>
    </w:p>
    <w:p w14:paraId="235A524F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5B1462EF" w14:textId="77777777" w:rsidR="00713BDD" w:rsidRPr="00B74F2E" w:rsidRDefault="00713BDD" w:rsidP="001A2630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Modifications recorded in SMMC modification log 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="001A2630" w:rsidRPr="00B74F2E">
        <w:rPr>
          <w:rFonts w:ascii="Arial" w:hAnsi="Arial" w:cs="Arial"/>
          <w:sz w:val="22"/>
          <w:szCs w:val="22"/>
        </w:rPr>
        <w:t>Signature _________Date</w:t>
      </w:r>
      <w:r w:rsidR="001A2630">
        <w:rPr>
          <w:rFonts w:ascii="Arial" w:hAnsi="Arial" w:cs="Arial"/>
          <w:sz w:val="22"/>
          <w:szCs w:val="22"/>
        </w:rPr>
        <w:t>_________</w:t>
      </w:r>
      <w:r w:rsidR="001A2630" w:rsidRPr="00B74F2E">
        <w:rPr>
          <w:rFonts w:ascii="Arial" w:hAnsi="Arial" w:cs="Arial"/>
          <w:sz w:val="22"/>
          <w:szCs w:val="22"/>
        </w:rPr>
        <w:t xml:space="preserve"> </w:t>
      </w:r>
    </w:p>
    <w:p w14:paraId="38245A8B" w14:textId="77777777" w:rsidR="00713BDD" w:rsidRPr="00B74F2E" w:rsidRDefault="00713BDD" w:rsidP="00713BDD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65B259AA" w14:textId="77777777" w:rsidR="00713BDD" w:rsidRPr="00B74F2E" w:rsidRDefault="00713BDD" w:rsidP="001A2630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sz w:val="22"/>
          <w:szCs w:val="22"/>
        </w:rPr>
        <w:t xml:space="preserve">Programme specification forwarded to </w:t>
      </w:r>
      <w:r w:rsidR="00421CFF">
        <w:rPr>
          <w:rFonts w:ascii="Arial" w:hAnsi="Arial" w:cs="Arial"/>
          <w:sz w:val="22"/>
          <w:szCs w:val="22"/>
        </w:rPr>
        <w:t>QED</w:t>
      </w:r>
      <w:r w:rsidRPr="00B74F2E">
        <w:rPr>
          <w:rFonts w:ascii="Arial" w:hAnsi="Arial" w:cs="Arial"/>
          <w:sz w:val="22"/>
          <w:szCs w:val="22"/>
        </w:rPr>
        <w:tab/>
      </w:r>
      <w:r w:rsidRPr="00B74F2E">
        <w:rPr>
          <w:rFonts w:ascii="Arial" w:hAnsi="Arial" w:cs="Arial"/>
          <w:sz w:val="22"/>
          <w:szCs w:val="22"/>
        </w:rPr>
        <w:tab/>
      </w:r>
      <w:r w:rsidR="001A2630" w:rsidRPr="00B74F2E">
        <w:rPr>
          <w:rFonts w:ascii="Arial" w:hAnsi="Arial" w:cs="Arial"/>
          <w:sz w:val="22"/>
          <w:szCs w:val="22"/>
        </w:rPr>
        <w:t>Signature _________Date</w:t>
      </w:r>
      <w:r w:rsidR="001A2630">
        <w:rPr>
          <w:rFonts w:ascii="Arial" w:hAnsi="Arial" w:cs="Arial"/>
          <w:sz w:val="22"/>
          <w:szCs w:val="22"/>
        </w:rPr>
        <w:t>_________</w:t>
      </w:r>
      <w:r w:rsidR="001A2630" w:rsidRPr="00B74F2E">
        <w:rPr>
          <w:rFonts w:ascii="Arial" w:hAnsi="Arial" w:cs="Arial"/>
          <w:sz w:val="22"/>
          <w:szCs w:val="22"/>
        </w:rPr>
        <w:t xml:space="preserve"> </w:t>
      </w:r>
    </w:p>
    <w:p w14:paraId="0626C06E" w14:textId="77777777" w:rsidR="00713BDD" w:rsidRPr="00B74F2E" w:rsidRDefault="00713BDD" w:rsidP="00713BDD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17B0DE22" w14:textId="77777777" w:rsidR="00713BDD" w:rsidRPr="00B74F2E" w:rsidRDefault="00713BDD" w:rsidP="00DE4291">
      <w:pPr>
        <w:tabs>
          <w:tab w:val="left" w:pos="4111"/>
        </w:tabs>
        <w:ind w:left="360" w:hanging="360"/>
        <w:rPr>
          <w:rFonts w:ascii="Arial" w:hAnsi="Arial" w:cs="Arial"/>
          <w:sz w:val="22"/>
          <w:szCs w:val="22"/>
        </w:rPr>
      </w:pPr>
    </w:p>
    <w:p w14:paraId="77466B3B" w14:textId="77777777" w:rsidR="00D34427" w:rsidRPr="00B74F2E" w:rsidRDefault="00D34427" w:rsidP="00DE429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D34427" w:rsidRPr="00B74F2E" w:rsidSect="00323CE1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47C5" w14:textId="77777777" w:rsidR="00D73F82" w:rsidRDefault="00D73F82">
      <w:r>
        <w:separator/>
      </w:r>
    </w:p>
  </w:endnote>
  <w:endnote w:type="continuationSeparator" w:id="0">
    <w:p w14:paraId="733DC994" w14:textId="77777777" w:rsidR="00D73F82" w:rsidRDefault="00D7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2BEF" w14:textId="77777777" w:rsidR="006364D6" w:rsidRDefault="006364D6" w:rsidP="00C1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4428B" w14:textId="77777777" w:rsidR="006364D6" w:rsidRDefault="0063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99BC" w14:textId="77777777" w:rsidR="006364D6" w:rsidRPr="00A94E74" w:rsidRDefault="006364D6" w:rsidP="00A94E74">
    <w:pPr>
      <w:pStyle w:val="Footer"/>
      <w:tabs>
        <w:tab w:val="clear" w:pos="8306"/>
        <w:tab w:val="right" w:pos="9900"/>
      </w:tabs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</w:rPr>
      <w:t xml:space="preserve">Academic Handbook </w:t>
    </w:r>
    <w:r w:rsidR="00465443">
      <w:rPr>
        <w:rFonts w:ascii="Arial" w:hAnsi="Arial" w:cs="Arial"/>
        <w:sz w:val="16"/>
        <w:szCs w:val="16"/>
        <w:lang w:val="en-GB"/>
      </w:rPr>
      <w:t>20</w:t>
    </w:r>
    <w:r w:rsidR="00761DD3">
      <w:rPr>
        <w:rFonts w:ascii="Arial" w:hAnsi="Arial" w:cs="Arial"/>
        <w:sz w:val="16"/>
        <w:szCs w:val="16"/>
        <w:lang w:val="en-GB"/>
      </w:rPr>
      <w:t>2</w:t>
    </w:r>
    <w:r w:rsidR="00986A2A">
      <w:rPr>
        <w:rFonts w:ascii="Arial" w:hAnsi="Arial" w:cs="Arial"/>
        <w:sz w:val="16"/>
        <w:szCs w:val="16"/>
        <w:lang w:val="en-GB"/>
      </w:rPr>
      <w:t>5</w:t>
    </w:r>
    <w:r w:rsidR="00465443">
      <w:rPr>
        <w:rFonts w:ascii="Arial" w:hAnsi="Arial" w:cs="Arial"/>
        <w:sz w:val="16"/>
        <w:szCs w:val="16"/>
        <w:lang w:val="en-GB"/>
      </w:rPr>
      <w:t>/</w:t>
    </w:r>
    <w:r w:rsidR="00D834FE">
      <w:rPr>
        <w:rFonts w:ascii="Arial" w:hAnsi="Arial" w:cs="Arial"/>
        <w:sz w:val="16"/>
        <w:szCs w:val="16"/>
        <w:lang w:val="en-GB"/>
      </w:rPr>
      <w:t>2</w:t>
    </w:r>
    <w:r w:rsidR="00986A2A">
      <w:rPr>
        <w:rFonts w:ascii="Arial" w:hAnsi="Arial" w:cs="Arial"/>
        <w:sz w:val="16"/>
        <w:szCs w:val="16"/>
        <w:lang w:val="en-GB"/>
      </w:rPr>
      <w:t>6</w:t>
    </w:r>
    <w:r w:rsidR="00465443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t>– Volume 2 – 04.2</w:t>
    </w:r>
    <w:r w:rsidR="007B6BC2">
      <w:rPr>
        <w:rFonts w:ascii="Arial" w:hAnsi="Arial" w:cs="Arial"/>
        <w:sz w:val="16"/>
        <w:szCs w:val="16"/>
        <w:lang w:val="en-GB"/>
      </w:rPr>
      <w:t>A</w:t>
    </w:r>
    <w:r>
      <w:rPr>
        <w:rFonts w:ascii="Arial" w:hAnsi="Arial" w:cs="Arial"/>
        <w:sz w:val="16"/>
        <w:szCs w:val="16"/>
      </w:rPr>
      <w:t xml:space="preserve"> – Modification(s) Proposal Application </w:t>
    </w:r>
    <w:r w:rsidR="00350199">
      <w:rPr>
        <w:rFonts w:ascii="Arial" w:hAnsi="Arial" w:cs="Arial"/>
        <w:sz w:val="16"/>
        <w:szCs w:val="16"/>
        <w:lang w:val="en-GB"/>
      </w:rPr>
      <w:t>Evidence and Process Flow Check List</w:t>
    </w:r>
    <w:r w:rsidR="00863F1B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  <w:lang w:val="en-GB"/>
      </w:rPr>
      <w:t>10.12.13, 14.05.15</w:t>
    </w:r>
    <w:r w:rsidR="00FA6C59">
      <w:rPr>
        <w:rFonts w:ascii="Arial" w:hAnsi="Arial" w:cs="Arial"/>
        <w:sz w:val="16"/>
        <w:szCs w:val="16"/>
        <w:lang w:val="en-GB"/>
      </w:rPr>
      <w:t>, 16.11.15</w:t>
    </w:r>
    <w:r w:rsidR="005B376A">
      <w:rPr>
        <w:rFonts w:ascii="Arial" w:hAnsi="Arial" w:cs="Arial"/>
        <w:sz w:val="16"/>
        <w:szCs w:val="16"/>
        <w:lang w:val="en-GB"/>
      </w:rPr>
      <w:t>, 28</w:t>
    </w:r>
    <w:r w:rsidR="009C0799">
      <w:rPr>
        <w:rFonts w:ascii="Arial" w:hAnsi="Arial" w:cs="Arial"/>
        <w:sz w:val="16"/>
        <w:szCs w:val="16"/>
        <w:lang w:val="en-GB"/>
      </w:rPr>
      <w:t>.01.17</w:t>
    </w:r>
    <w:r w:rsidR="004359B7">
      <w:rPr>
        <w:rFonts w:ascii="Arial" w:hAnsi="Arial" w:cs="Arial"/>
        <w:sz w:val="16"/>
        <w:szCs w:val="16"/>
        <w:lang w:val="en-GB"/>
      </w:rPr>
      <w:t>, 20.03.17</w:t>
    </w:r>
    <w:r w:rsidR="00AE471A">
      <w:rPr>
        <w:rFonts w:ascii="Arial" w:hAnsi="Arial" w:cs="Arial"/>
        <w:sz w:val="16"/>
        <w:szCs w:val="16"/>
        <w:lang w:val="en-GB"/>
      </w:rPr>
      <w:t>,</w:t>
    </w:r>
    <w:r w:rsidR="00421CFF" w:rsidRPr="00421CFF">
      <w:rPr>
        <w:rFonts w:ascii="Arial" w:hAnsi="Arial" w:cs="Arial"/>
        <w:sz w:val="16"/>
        <w:szCs w:val="16"/>
        <w:lang w:val="en-GB"/>
      </w:rPr>
      <w:t xml:space="preserve"> </w:t>
    </w:r>
    <w:r w:rsidR="00421CFF">
      <w:rPr>
        <w:rFonts w:ascii="Arial" w:hAnsi="Arial" w:cs="Arial"/>
        <w:sz w:val="16"/>
        <w:szCs w:val="16"/>
        <w:lang w:val="en-GB"/>
      </w:rPr>
      <w:t>20.04.17</w:t>
    </w:r>
    <w:r w:rsidR="00AE471A">
      <w:rPr>
        <w:rFonts w:ascii="Arial" w:hAnsi="Arial" w:cs="Arial"/>
        <w:sz w:val="16"/>
        <w:szCs w:val="16"/>
        <w:lang w:val="en-GB"/>
      </w:rPr>
      <w:t>;</w:t>
    </w:r>
    <w:r w:rsidR="00FD65E8">
      <w:rPr>
        <w:rFonts w:ascii="Arial" w:hAnsi="Arial" w:cs="Arial"/>
        <w:sz w:val="16"/>
        <w:szCs w:val="16"/>
        <w:lang w:val="en-GB"/>
      </w:rPr>
      <w:t xml:space="preserve"> last modified</w:t>
    </w:r>
    <w:r w:rsidR="00421CFF">
      <w:rPr>
        <w:rFonts w:ascii="Arial" w:hAnsi="Arial" w:cs="Arial"/>
        <w:sz w:val="16"/>
        <w:szCs w:val="16"/>
        <w:lang w:val="en-GB"/>
      </w:rPr>
      <w:t xml:space="preserve"> 29.09.19</w:t>
    </w:r>
  </w:p>
  <w:p w14:paraId="6ECBB8A8" w14:textId="77777777" w:rsidR="006364D6" w:rsidRDefault="006364D6" w:rsidP="00E91227">
    <w:pPr>
      <w:pStyle w:val="Footer"/>
      <w:jc w:val="center"/>
      <w:rPr>
        <w:rFonts w:ascii="Arial" w:hAnsi="Arial" w:cs="Arial"/>
        <w:sz w:val="18"/>
        <w:szCs w:val="18"/>
        <w:lang w:val="en-GB"/>
      </w:rPr>
    </w:pPr>
  </w:p>
  <w:p w14:paraId="1877EC6F" w14:textId="77777777" w:rsidR="006364D6" w:rsidRPr="00E91227" w:rsidRDefault="006364D6" w:rsidP="00E91227">
    <w:pPr>
      <w:pStyle w:val="Footer"/>
      <w:jc w:val="center"/>
      <w:rPr>
        <w:rFonts w:ascii="Arial" w:hAnsi="Arial" w:cs="Arial"/>
        <w:sz w:val="18"/>
        <w:szCs w:val="18"/>
      </w:rPr>
    </w:pPr>
    <w:r w:rsidRPr="00E91227">
      <w:rPr>
        <w:rFonts w:ascii="Arial" w:hAnsi="Arial" w:cs="Arial"/>
        <w:sz w:val="18"/>
        <w:szCs w:val="18"/>
      </w:rPr>
      <w:fldChar w:fldCharType="begin"/>
    </w:r>
    <w:r w:rsidRPr="00E91227">
      <w:rPr>
        <w:rFonts w:ascii="Arial" w:hAnsi="Arial" w:cs="Arial"/>
        <w:sz w:val="18"/>
        <w:szCs w:val="18"/>
      </w:rPr>
      <w:instrText xml:space="preserve"> PAGE   \* MERGEFORMAT </w:instrText>
    </w:r>
    <w:r w:rsidRPr="00E91227">
      <w:rPr>
        <w:rFonts w:ascii="Arial" w:hAnsi="Arial" w:cs="Arial"/>
        <w:sz w:val="18"/>
        <w:szCs w:val="18"/>
      </w:rPr>
      <w:fldChar w:fldCharType="separate"/>
    </w:r>
    <w:r w:rsidR="00BA0D43">
      <w:rPr>
        <w:rFonts w:ascii="Arial" w:hAnsi="Arial" w:cs="Arial"/>
        <w:noProof/>
        <w:sz w:val="18"/>
        <w:szCs w:val="18"/>
      </w:rPr>
      <w:t>1</w:t>
    </w:r>
    <w:r w:rsidRPr="00E91227">
      <w:rPr>
        <w:rFonts w:ascii="Arial" w:hAnsi="Arial" w:cs="Arial"/>
        <w:noProof/>
        <w:sz w:val="18"/>
        <w:szCs w:val="18"/>
      </w:rPr>
      <w:fldChar w:fldCharType="end"/>
    </w:r>
  </w:p>
  <w:p w14:paraId="4BB62B46" w14:textId="77777777" w:rsidR="006364D6" w:rsidRDefault="006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8FA0" w14:textId="77777777" w:rsidR="00D73F82" w:rsidRDefault="00D73F82">
      <w:r>
        <w:separator/>
      </w:r>
    </w:p>
  </w:footnote>
  <w:footnote w:type="continuationSeparator" w:id="0">
    <w:p w14:paraId="3EAE8B5D" w14:textId="77777777" w:rsidR="00D73F82" w:rsidRDefault="00D7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C54"/>
    <w:multiLevelType w:val="hybridMultilevel"/>
    <w:tmpl w:val="3326B354"/>
    <w:lvl w:ilvl="0" w:tplc="DC50891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C7646"/>
    <w:multiLevelType w:val="hybridMultilevel"/>
    <w:tmpl w:val="9E686748"/>
    <w:lvl w:ilvl="0" w:tplc="6D606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B12FF"/>
    <w:multiLevelType w:val="hybridMultilevel"/>
    <w:tmpl w:val="53F8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86C12"/>
    <w:multiLevelType w:val="hybridMultilevel"/>
    <w:tmpl w:val="4E86D876"/>
    <w:lvl w:ilvl="0" w:tplc="797274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6D081D"/>
    <w:multiLevelType w:val="hybridMultilevel"/>
    <w:tmpl w:val="57C4683A"/>
    <w:lvl w:ilvl="0" w:tplc="3F0622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30A35"/>
    <w:multiLevelType w:val="hybridMultilevel"/>
    <w:tmpl w:val="6EEE31E2"/>
    <w:lvl w:ilvl="0" w:tplc="B5C2766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A1053"/>
    <w:multiLevelType w:val="hybridMultilevel"/>
    <w:tmpl w:val="6A56CCA8"/>
    <w:lvl w:ilvl="0" w:tplc="0BBC689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263C7"/>
    <w:multiLevelType w:val="hybridMultilevel"/>
    <w:tmpl w:val="91B2BDDA"/>
    <w:lvl w:ilvl="0" w:tplc="6F523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F97"/>
    <w:multiLevelType w:val="hybridMultilevel"/>
    <w:tmpl w:val="3A3C5B26"/>
    <w:lvl w:ilvl="0" w:tplc="C85885B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440F4"/>
    <w:multiLevelType w:val="hybridMultilevel"/>
    <w:tmpl w:val="0FD0FF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941"/>
    <w:multiLevelType w:val="hybridMultilevel"/>
    <w:tmpl w:val="FCEA27C8"/>
    <w:lvl w:ilvl="0" w:tplc="797274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2027"/>
    <w:multiLevelType w:val="hybridMultilevel"/>
    <w:tmpl w:val="F74E3130"/>
    <w:lvl w:ilvl="0" w:tplc="54744E4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31AA6"/>
    <w:multiLevelType w:val="hybridMultilevel"/>
    <w:tmpl w:val="9E50D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15B0"/>
    <w:multiLevelType w:val="hybridMultilevel"/>
    <w:tmpl w:val="8A3E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0D5C"/>
    <w:multiLevelType w:val="hybridMultilevel"/>
    <w:tmpl w:val="E95C275E"/>
    <w:lvl w:ilvl="0" w:tplc="FB9E80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F4E3D"/>
    <w:multiLevelType w:val="hybridMultilevel"/>
    <w:tmpl w:val="8AF093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A77BDC"/>
    <w:multiLevelType w:val="hybridMultilevel"/>
    <w:tmpl w:val="12603772"/>
    <w:lvl w:ilvl="0" w:tplc="79727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5886819">
    <w:abstractNumId w:val="14"/>
  </w:num>
  <w:num w:numId="2" w16cid:durableId="1838038505">
    <w:abstractNumId w:val="11"/>
  </w:num>
  <w:num w:numId="3" w16cid:durableId="1404839515">
    <w:abstractNumId w:val="5"/>
  </w:num>
  <w:num w:numId="4" w16cid:durableId="496263278">
    <w:abstractNumId w:val="1"/>
  </w:num>
  <w:num w:numId="5" w16cid:durableId="688531333">
    <w:abstractNumId w:val="13"/>
  </w:num>
  <w:num w:numId="6" w16cid:durableId="1360276867">
    <w:abstractNumId w:val="9"/>
  </w:num>
  <w:num w:numId="7" w16cid:durableId="1218198818">
    <w:abstractNumId w:val="15"/>
  </w:num>
  <w:num w:numId="8" w16cid:durableId="3017331">
    <w:abstractNumId w:val="0"/>
  </w:num>
  <w:num w:numId="9" w16cid:durableId="356468054">
    <w:abstractNumId w:val="6"/>
  </w:num>
  <w:num w:numId="10" w16cid:durableId="710497222">
    <w:abstractNumId w:val="8"/>
  </w:num>
  <w:num w:numId="11" w16cid:durableId="565998236">
    <w:abstractNumId w:val="4"/>
  </w:num>
  <w:num w:numId="12" w16cid:durableId="730007345">
    <w:abstractNumId w:val="2"/>
  </w:num>
  <w:num w:numId="13" w16cid:durableId="460417233">
    <w:abstractNumId w:val="12"/>
  </w:num>
  <w:num w:numId="14" w16cid:durableId="1767966142">
    <w:abstractNumId w:val="7"/>
  </w:num>
  <w:num w:numId="15" w16cid:durableId="1882861617">
    <w:abstractNumId w:val="3"/>
  </w:num>
  <w:num w:numId="16" w16cid:durableId="108479585">
    <w:abstractNumId w:val="10"/>
  </w:num>
  <w:num w:numId="17" w16cid:durableId="2124381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E2"/>
    <w:rsid w:val="00007E65"/>
    <w:rsid w:val="000215A1"/>
    <w:rsid w:val="00046720"/>
    <w:rsid w:val="00056EA8"/>
    <w:rsid w:val="00071736"/>
    <w:rsid w:val="00076330"/>
    <w:rsid w:val="00085C4A"/>
    <w:rsid w:val="000A0A75"/>
    <w:rsid w:val="000A61CE"/>
    <w:rsid w:val="000C1A86"/>
    <w:rsid w:val="000F31B4"/>
    <w:rsid w:val="000F764C"/>
    <w:rsid w:val="00100970"/>
    <w:rsid w:val="00102991"/>
    <w:rsid w:val="0010416C"/>
    <w:rsid w:val="001060E2"/>
    <w:rsid w:val="001074E1"/>
    <w:rsid w:val="00114236"/>
    <w:rsid w:val="0011439D"/>
    <w:rsid w:val="0012020B"/>
    <w:rsid w:val="00127824"/>
    <w:rsid w:val="00132C77"/>
    <w:rsid w:val="001513E6"/>
    <w:rsid w:val="00166030"/>
    <w:rsid w:val="00173F8A"/>
    <w:rsid w:val="001963CD"/>
    <w:rsid w:val="001A08B3"/>
    <w:rsid w:val="001A2630"/>
    <w:rsid w:val="001B22BD"/>
    <w:rsid w:val="001B7CAC"/>
    <w:rsid w:val="001C5736"/>
    <w:rsid w:val="001D35D0"/>
    <w:rsid w:val="001D42DE"/>
    <w:rsid w:val="001E0B7B"/>
    <w:rsid w:val="001F7806"/>
    <w:rsid w:val="002058FF"/>
    <w:rsid w:val="00212643"/>
    <w:rsid w:val="00222E44"/>
    <w:rsid w:val="0024082D"/>
    <w:rsid w:val="00255CC1"/>
    <w:rsid w:val="00267321"/>
    <w:rsid w:val="00274923"/>
    <w:rsid w:val="00284BB8"/>
    <w:rsid w:val="002871F4"/>
    <w:rsid w:val="002940D4"/>
    <w:rsid w:val="002C27B1"/>
    <w:rsid w:val="002C76FC"/>
    <w:rsid w:val="002D0FD9"/>
    <w:rsid w:val="002E7C2B"/>
    <w:rsid w:val="002F31C8"/>
    <w:rsid w:val="002F3CB4"/>
    <w:rsid w:val="0030083A"/>
    <w:rsid w:val="00305677"/>
    <w:rsid w:val="00313221"/>
    <w:rsid w:val="003168E0"/>
    <w:rsid w:val="00317598"/>
    <w:rsid w:val="00320BD1"/>
    <w:rsid w:val="00322A2F"/>
    <w:rsid w:val="00323CE1"/>
    <w:rsid w:val="0032794F"/>
    <w:rsid w:val="003340EF"/>
    <w:rsid w:val="00335294"/>
    <w:rsid w:val="00344C47"/>
    <w:rsid w:val="00350199"/>
    <w:rsid w:val="00365A88"/>
    <w:rsid w:val="00375076"/>
    <w:rsid w:val="0038295E"/>
    <w:rsid w:val="00384939"/>
    <w:rsid w:val="00393F74"/>
    <w:rsid w:val="003C59CC"/>
    <w:rsid w:val="003C6314"/>
    <w:rsid w:val="003D10B6"/>
    <w:rsid w:val="003E210B"/>
    <w:rsid w:val="003E4F27"/>
    <w:rsid w:val="003F2B53"/>
    <w:rsid w:val="00420337"/>
    <w:rsid w:val="00421CFF"/>
    <w:rsid w:val="004231AC"/>
    <w:rsid w:val="004359B7"/>
    <w:rsid w:val="00450A2F"/>
    <w:rsid w:val="00455CF5"/>
    <w:rsid w:val="00464D42"/>
    <w:rsid w:val="00465443"/>
    <w:rsid w:val="0046759B"/>
    <w:rsid w:val="004776AF"/>
    <w:rsid w:val="0048532F"/>
    <w:rsid w:val="00490E84"/>
    <w:rsid w:val="00495845"/>
    <w:rsid w:val="004A17C9"/>
    <w:rsid w:val="004A1C4A"/>
    <w:rsid w:val="004B4DAF"/>
    <w:rsid w:val="004B6277"/>
    <w:rsid w:val="004D0B0C"/>
    <w:rsid w:val="004E28DF"/>
    <w:rsid w:val="00506A81"/>
    <w:rsid w:val="00512181"/>
    <w:rsid w:val="005254B6"/>
    <w:rsid w:val="00545327"/>
    <w:rsid w:val="0054722E"/>
    <w:rsid w:val="00562BD5"/>
    <w:rsid w:val="005664FF"/>
    <w:rsid w:val="00574473"/>
    <w:rsid w:val="00576129"/>
    <w:rsid w:val="0059488D"/>
    <w:rsid w:val="00597900"/>
    <w:rsid w:val="005B376A"/>
    <w:rsid w:val="005B4002"/>
    <w:rsid w:val="005D3D1A"/>
    <w:rsid w:val="005E4306"/>
    <w:rsid w:val="005F4B0B"/>
    <w:rsid w:val="005F6F8D"/>
    <w:rsid w:val="00600BC2"/>
    <w:rsid w:val="00613452"/>
    <w:rsid w:val="00614922"/>
    <w:rsid w:val="00621710"/>
    <w:rsid w:val="00624588"/>
    <w:rsid w:val="00625AC2"/>
    <w:rsid w:val="006364D6"/>
    <w:rsid w:val="00643821"/>
    <w:rsid w:val="00647C0E"/>
    <w:rsid w:val="006605CB"/>
    <w:rsid w:val="00665EA5"/>
    <w:rsid w:val="00667FF7"/>
    <w:rsid w:val="00672F81"/>
    <w:rsid w:val="00673242"/>
    <w:rsid w:val="00686B60"/>
    <w:rsid w:val="006B2159"/>
    <w:rsid w:val="006B272E"/>
    <w:rsid w:val="006B749B"/>
    <w:rsid w:val="006C1CA2"/>
    <w:rsid w:val="006E3E9A"/>
    <w:rsid w:val="00700791"/>
    <w:rsid w:val="00711D39"/>
    <w:rsid w:val="00713BDD"/>
    <w:rsid w:val="00735E92"/>
    <w:rsid w:val="007406ED"/>
    <w:rsid w:val="00741976"/>
    <w:rsid w:val="00754666"/>
    <w:rsid w:val="00754EAB"/>
    <w:rsid w:val="0075637E"/>
    <w:rsid w:val="00761DD3"/>
    <w:rsid w:val="00764962"/>
    <w:rsid w:val="007822DF"/>
    <w:rsid w:val="00791F59"/>
    <w:rsid w:val="00796C5A"/>
    <w:rsid w:val="007B6BC2"/>
    <w:rsid w:val="007E0E8C"/>
    <w:rsid w:val="007E40B4"/>
    <w:rsid w:val="00805C6B"/>
    <w:rsid w:val="0080771C"/>
    <w:rsid w:val="00807C70"/>
    <w:rsid w:val="008210BC"/>
    <w:rsid w:val="00824496"/>
    <w:rsid w:val="0082642B"/>
    <w:rsid w:val="00863F1B"/>
    <w:rsid w:val="00867BD2"/>
    <w:rsid w:val="00887F34"/>
    <w:rsid w:val="008947D1"/>
    <w:rsid w:val="008A398B"/>
    <w:rsid w:val="008A504B"/>
    <w:rsid w:val="008A56BB"/>
    <w:rsid w:val="008A7B0A"/>
    <w:rsid w:val="008C10A3"/>
    <w:rsid w:val="008D0B74"/>
    <w:rsid w:val="008D2CFD"/>
    <w:rsid w:val="008D5E35"/>
    <w:rsid w:val="008F516A"/>
    <w:rsid w:val="0090001A"/>
    <w:rsid w:val="00916269"/>
    <w:rsid w:val="0091722E"/>
    <w:rsid w:val="00921D30"/>
    <w:rsid w:val="009250C8"/>
    <w:rsid w:val="00931FA9"/>
    <w:rsid w:val="0093247D"/>
    <w:rsid w:val="00933BF7"/>
    <w:rsid w:val="00942348"/>
    <w:rsid w:val="0094704F"/>
    <w:rsid w:val="009622D1"/>
    <w:rsid w:val="009629FE"/>
    <w:rsid w:val="00986A2A"/>
    <w:rsid w:val="009A1905"/>
    <w:rsid w:val="009A653E"/>
    <w:rsid w:val="009B3901"/>
    <w:rsid w:val="009B5BE6"/>
    <w:rsid w:val="009B748B"/>
    <w:rsid w:val="009C0799"/>
    <w:rsid w:val="009D14C5"/>
    <w:rsid w:val="009D5790"/>
    <w:rsid w:val="009E774B"/>
    <w:rsid w:val="00A9160B"/>
    <w:rsid w:val="00A94E74"/>
    <w:rsid w:val="00AA64F3"/>
    <w:rsid w:val="00AB7E9A"/>
    <w:rsid w:val="00AD357E"/>
    <w:rsid w:val="00AE3BFA"/>
    <w:rsid w:val="00AE471A"/>
    <w:rsid w:val="00AF296E"/>
    <w:rsid w:val="00AF2EC5"/>
    <w:rsid w:val="00AF50C1"/>
    <w:rsid w:val="00AF5C8A"/>
    <w:rsid w:val="00B046C8"/>
    <w:rsid w:val="00B10BD6"/>
    <w:rsid w:val="00B15B5F"/>
    <w:rsid w:val="00B17CAC"/>
    <w:rsid w:val="00B24B60"/>
    <w:rsid w:val="00B336AB"/>
    <w:rsid w:val="00B40C11"/>
    <w:rsid w:val="00B41A86"/>
    <w:rsid w:val="00B65F49"/>
    <w:rsid w:val="00B74F2E"/>
    <w:rsid w:val="00B93FBA"/>
    <w:rsid w:val="00B94A3B"/>
    <w:rsid w:val="00BA0D43"/>
    <w:rsid w:val="00BC4650"/>
    <w:rsid w:val="00BE5E42"/>
    <w:rsid w:val="00BF6B17"/>
    <w:rsid w:val="00C01A36"/>
    <w:rsid w:val="00C07C2A"/>
    <w:rsid w:val="00C16AE7"/>
    <w:rsid w:val="00C27DFF"/>
    <w:rsid w:val="00C4772E"/>
    <w:rsid w:val="00C47E8E"/>
    <w:rsid w:val="00C56EC5"/>
    <w:rsid w:val="00C613D9"/>
    <w:rsid w:val="00C63B96"/>
    <w:rsid w:val="00C64CD6"/>
    <w:rsid w:val="00C90703"/>
    <w:rsid w:val="00C94FD0"/>
    <w:rsid w:val="00CC6732"/>
    <w:rsid w:val="00CD2971"/>
    <w:rsid w:val="00CD49C7"/>
    <w:rsid w:val="00CD4B6D"/>
    <w:rsid w:val="00CD4F30"/>
    <w:rsid w:val="00CD79FF"/>
    <w:rsid w:val="00CF4A3F"/>
    <w:rsid w:val="00D21FB9"/>
    <w:rsid w:val="00D27B9F"/>
    <w:rsid w:val="00D308F6"/>
    <w:rsid w:val="00D34427"/>
    <w:rsid w:val="00D344BD"/>
    <w:rsid w:val="00D35E3E"/>
    <w:rsid w:val="00D47121"/>
    <w:rsid w:val="00D57841"/>
    <w:rsid w:val="00D67442"/>
    <w:rsid w:val="00D73F82"/>
    <w:rsid w:val="00D7495C"/>
    <w:rsid w:val="00D82DD4"/>
    <w:rsid w:val="00D834FE"/>
    <w:rsid w:val="00D97A39"/>
    <w:rsid w:val="00DB16F6"/>
    <w:rsid w:val="00DB5CA4"/>
    <w:rsid w:val="00DC2828"/>
    <w:rsid w:val="00DD2D53"/>
    <w:rsid w:val="00DE4291"/>
    <w:rsid w:val="00DE62EF"/>
    <w:rsid w:val="00DF1251"/>
    <w:rsid w:val="00DF1E2C"/>
    <w:rsid w:val="00E01A8A"/>
    <w:rsid w:val="00E06A86"/>
    <w:rsid w:val="00E0710B"/>
    <w:rsid w:val="00E117CE"/>
    <w:rsid w:val="00E12CBF"/>
    <w:rsid w:val="00E158F9"/>
    <w:rsid w:val="00E23A88"/>
    <w:rsid w:val="00E3205F"/>
    <w:rsid w:val="00E337CF"/>
    <w:rsid w:val="00E40D61"/>
    <w:rsid w:val="00E41CDD"/>
    <w:rsid w:val="00E43B80"/>
    <w:rsid w:val="00E5301E"/>
    <w:rsid w:val="00E56A4A"/>
    <w:rsid w:val="00E60A56"/>
    <w:rsid w:val="00E67F36"/>
    <w:rsid w:val="00E767B0"/>
    <w:rsid w:val="00E91227"/>
    <w:rsid w:val="00E93053"/>
    <w:rsid w:val="00EA29B0"/>
    <w:rsid w:val="00EA4E6A"/>
    <w:rsid w:val="00EB5395"/>
    <w:rsid w:val="00ED3F3F"/>
    <w:rsid w:val="00F01CF9"/>
    <w:rsid w:val="00F06B19"/>
    <w:rsid w:val="00F120CD"/>
    <w:rsid w:val="00F14460"/>
    <w:rsid w:val="00F314CF"/>
    <w:rsid w:val="00F3461A"/>
    <w:rsid w:val="00F41F8D"/>
    <w:rsid w:val="00F420C7"/>
    <w:rsid w:val="00F4791C"/>
    <w:rsid w:val="00F665C6"/>
    <w:rsid w:val="00F9305A"/>
    <w:rsid w:val="00F93439"/>
    <w:rsid w:val="00FA6C59"/>
    <w:rsid w:val="00FA72BB"/>
    <w:rsid w:val="00FD56F8"/>
    <w:rsid w:val="00FD65E8"/>
    <w:rsid w:val="00FE3A5B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BBBCE"/>
  <w15:chartTrackingRefBased/>
  <w15:docId w15:val="{CB2F43D8-A80D-4CA4-B4CC-3022BC71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F2B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7B0A"/>
  </w:style>
  <w:style w:type="character" w:styleId="Hyperlink">
    <w:name w:val="Hyperlink"/>
    <w:uiPriority w:val="99"/>
    <w:rsid w:val="00E23A88"/>
    <w:rPr>
      <w:color w:val="0000FF"/>
      <w:u w:val="single"/>
    </w:rPr>
  </w:style>
  <w:style w:type="table" w:styleId="TableGrid">
    <w:name w:val="Table Grid"/>
    <w:basedOn w:val="TableNormal"/>
    <w:rsid w:val="00D30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86B60"/>
    <w:pPr>
      <w:ind w:left="720"/>
    </w:pPr>
  </w:style>
  <w:style w:type="paragraph" w:styleId="BodyText">
    <w:name w:val="Body Text"/>
    <w:basedOn w:val="Normal"/>
    <w:link w:val="BodyTextChar"/>
    <w:rsid w:val="00824496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824496"/>
    <w:rPr>
      <w:sz w:val="24"/>
      <w:lang w:eastAsia="en-US"/>
    </w:rPr>
  </w:style>
  <w:style w:type="character" w:customStyle="1" w:styleId="HeaderChar">
    <w:name w:val="Header Char"/>
    <w:link w:val="Header"/>
    <w:rsid w:val="00B65F49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64D42"/>
    <w:rPr>
      <w:sz w:val="24"/>
      <w:szCs w:val="24"/>
      <w:lang w:eastAsia="en-US"/>
    </w:rPr>
  </w:style>
  <w:style w:type="character" w:styleId="FollowedHyperlink">
    <w:name w:val="FollowedHyperlink"/>
    <w:rsid w:val="00DE62EF"/>
    <w:rPr>
      <w:color w:val="800080"/>
      <w:u w:val="single"/>
    </w:rPr>
  </w:style>
  <w:style w:type="paragraph" w:styleId="Revision">
    <w:name w:val="Revision"/>
    <w:hidden/>
    <w:uiPriority w:val="99"/>
    <w:semiHidden/>
    <w:rsid w:val="00A9160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97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utlookuwicac.sharepoint.com/:w:/s/QED/ERFK-jkv-jBCklf8s9X9ddwBuogA11rVIRIgempdqKlt8Q?e=XbiZ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6D09BF0B18A478A59D10A0E70415C" ma:contentTypeVersion="0" ma:contentTypeDescription="Create a new document." ma:contentTypeScope="" ma:versionID="275c4d32ba8da2b496d7e3121f190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71CF19-DCD7-4BCA-BA3D-EE116AFE6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3967B-52C4-49F2-92C5-36F2EDF9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7FF87-F7D7-4D68-B77A-639E86B0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F72A6-C46B-4F57-8C09-9A8063BD04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3485E9-C4C5-4645-A256-F6A3DB3136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4333</Characters>
  <Application>Microsoft Office Word</Application>
  <DocSecurity>0</DocSecurity>
  <Lines>2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017</CharactersWithSpaces>
  <SharedDoc>false</SharedDoc>
  <HLinks>
    <vt:vector size="6" baseType="variant"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:w:/s/QED/ERFK-jkv-jBCklf8s9X9ddwBuogA11rVIRIgempdqKlt8Q?e=XbiZo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871</dc:creator>
  <cp:keywords/>
  <cp:lastModifiedBy>Wildsmith, Duncan</cp:lastModifiedBy>
  <cp:revision>4</cp:revision>
  <cp:lastPrinted>2017-01-19T13:26:00Z</cp:lastPrinted>
  <dcterms:created xsi:type="dcterms:W3CDTF">2026-03-25T17:09:00Z</dcterms:created>
  <dcterms:modified xsi:type="dcterms:W3CDTF">2026-04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WIC</vt:lpwstr>
  </property>
  <property fmtid="{D5CDD505-2E9C-101B-9397-08002B2CF9AE}" pid="3" name="Category0">
    <vt:lpwstr>Other</vt:lpwstr>
  </property>
  <property fmtid="{D5CDD505-2E9C-101B-9397-08002B2CF9AE}" pid="4" name="Expiry Date">
    <vt:lpwstr>2014-08-15T00:00:00Z</vt:lpwstr>
  </property>
  <property fmtid="{D5CDD505-2E9C-101B-9397-08002B2CF9AE}" pid="5" name="Language">
    <vt:lpwstr>English</vt:lpwstr>
  </property>
  <property fmtid="{D5CDD505-2E9C-101B-9397-08002B2CF9AE}" pid="6" name="Campus">
    <vt:lpwstr>All</vt:lpwstr>
  </property>
  <property fmtid="{D5CDD505-2E9C-101B-9397-08002B2CF9AE}" pid="7" name="Status">
    <vt:lpwstr>Draft</vt:lpwstr>
  </property>
  <property fmtid="{D5CDD505-2E9C-101B-9397-08002B2CF9AE}" pid="8" name="Intended Audience">
    <vt:lpwstr>;#General Public;#</vt:lpwstr>
  </property>
  <property fmtid="{D5CDD505-2E9C-101B-9397-08002B2CF9AE}" pid="9" name="Keywords0">
    <vt:lpwstr/>
  </property>
  <property fmtid="{D5CDD505-2E9C-101B-9397-08002B2CF9AE}" pid="10" name="Version0">
    <vt:lpwstr/>
  </property>
  <property fmtid="{D5CDD505-2E9C-101B-9397-08002B2CF9AE}" pid="11" name="Summary">
    <vt:lpwstr/>
  </property>
  <property fmtid="{D5CDD505-2E9C-101B-9397-08002B2CF9AE}" pid="12" name="Publication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23669134B0C8474B8F5395E1BC0E1740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ac0871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PublishingExpirationDate">
    <vt:lpwstr/>
  </property>
  <property fmtid="{D5CDD505-2E9C-101B-9397-08002B2CF9AE}" pid="24" name="PublishingStartDate">
    <vt:lpwstr/>
  </property>
  <property fmtid="{D5CDD505-2E9C-101B-9397-08002B2CF9AE}" pid="25" name="display_urn:schemas-microsoft-com:office:office#Editor">
    <vt:lpwstr>System Account</vt:lpwstr>
  </property>
  <property fmtid="{D5CDD505-2E9C-101B-9397-08002B2CF9AE}" pid="26" name="xd_Signature">
    <vt:lpwstr/>
  </property>
  <property fmtid="{D5CDD505-2E9C-101B-9397-08002B2CF9AE}" pid="27" name="Order">
    <vt:lpwstr>30700.0000000000</vt:lpwstr>
  </property>
  <property fmtid="{D5CDD505-2E9C-101B-9397-08002B2CF9AE}" pid="28" name="TemplateUrl">
    <vt:lpwstr/>
  </property>
  <property fmtid="{D5CDD505-2E9C-101B-9397-08002B2CF9AE}" pid="29" name="xd_ProgID">
    <vt:lpwstr/>
  </property>
  <property fmtid="{D5CDD505-2E9C-101B-9397-08002B2CF9AE}" pid="30" name="display_urn:schemas-microsoft-com:office:office#Author">
    <vt:lpwstr>System Account</vt:lpwstr>
  </property>
</Properties>
</file>